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465"/>
        <w:gridCol w:w="3935"/>
      </w:tblGrid>
      <w:tr w:rsidR="0022487F" w:rsidRPr="00B17498" w:rsidTr="001B3CEF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3969" w:type="dxa"/>
          </w:tcPr>
          <w:p w:rsidR="0022487F" w:rsidRDefault="0022487F" w:rsidP="001B3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174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71C97">
              <w:rPr>
                <w:rFonts w:ascii="Times New Roman" w:hAnsi="Times New Roman"/>
                <w:sz w:val="24"/>
                <w:szCs w:val="24"/>
              </w:rPr>
              <w:t>ЛУЗДОР</w:t>
            </w:r>
            <w:r w:rsidRPr="00B174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17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87F" w:rsidRPr="00B17498" w:rsidRDefault="0022487F" w:rsidP="00FA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49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B17498">
              <w:rPr>
                <w:rFonts w:ascii="Times New Roman" w:hAnsi="Times New Roman"/>
                <w:sz w:val="24"/>
                <w:szCs w:val="24"/>
              </w:rPr>
              <w:t>И</w:t>
            </w:r>
            <w:r w:rsidR="006649A3">
              <w:rPr>
                <w:rFonts w:ascii="Times New Roman" w:hAnsi="Times New Roman"/>
                <w:sz w:val="24"/>
                <w:szCs w:val="24"/>
              </w:rPr>
              <w:t>ПАЛЬНÖ</w:t>
            </w:r>
            <w:r w:rsidRPr="00B17498">
              <w:rPr>
                <w:rFonts w:ascii="Times New Roman" w:hAnsi="Times New Roman"/>
                <w:sz w:val="24"/>
                <w:szCs w:val="24"/>
              </w:rPr>
              <w:t>Й</w:t>
            </w:r>
            <w:r w:rsidR="00FA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98">
              <w:rPr>
                <w:rFonts w:ascii="Times New Roman" w:hAnsi="Times New Roman"/>
                <w:sz w:val="24"/>
                <w:szCs w:val="24"/>
              </w:rPr>
              <w:t>РАЙОНСА АДМИНИСТРАЦИ</w:t>
            </w:r>
            <w:r w:rsidRPr="00B1749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65" w:type="dxa"/>
          </w:tcPr>
          <w:p w:rsidR="0022487F" w:rsidRPr="00B17498" w:rsidRDefault="00292730" w:rsidP="001B3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6270" cy="810895"/>
                  <wp:effectExtent l="0" t="0" r="0" b="8255"/>
                  <wp:docPr id="1" name="Рисунок 1" descr="priluzsk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luzsk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22487F" w:rsidRPr="00B17498" w:rsidRDefault="0022487F" w:rsidP="001B3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9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2487F" w:rsidRPr="00B17498" w:rsidRDefault="0022487F" w:rsidP="001B3CEF">
            <w:pPr>
              <w:pStyle w:val="a3"/>
              <w:framePr w:w="0" w:hRule="auto" w:hSpace="0" w:wrap="auto" w:vAnchor="margin" w:hAnchor="text" w:xAlign="left" w:yAlign="inline"/>
              <w:rPr>
                <w:sz w:val="24"/>
                <w:szCs w:val="24"/>
                <w:lang w:val="ru-RU" w:eastAsia="ru-RU"/>
              </w:rPr>
            </w:pPr>
            <w:r w:rsidRPr="00B17498">
              <w:rPr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22487F" w:rsidRPr="00B17498" w:rsidRDefault="0022487F" w:rsidP="001B3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97">
              <w:rPr>
                <w:rFonts w:ascii="Times New Roman" w:hAnsi="Times New Roman"/>
                <w:sz w:val="24"/>
                <w:szCs w:val="24"/>
              </w:rPr>
              <w:t>«ПРИЛУЗСКИЙ</w:t>
            </w:r>
            <w:r w:rsidRPr="00B174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B52F81" w:rsidRDefault="00B52F81" w:rsidP="002248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87F" w:rsidRPr="00B17498" w:rsidRDefault="0022487F" w:rsidP="002248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498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22487F" w:rsidRPr="00B17498" w:rsidRDefault="0022487F" w:rsidP="002248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498">
        <w:rPr>
          <w:rFonts w:ascii="Times New Roman" w:eastAsia="Times New Roman" w:hAnsi="Times New Roman"/>
          <w:sz w:val="24"/>
          <w:szCs w:val="24"/>
          <w:lang w:eastAsia="ru-RU"/>
        </w:rPr>
        <w:t>ШУÖМ</w:t>
      </w:r>
    </w:p>
    <w:p w:rsidR="0022487F" w:rsidRDefault="0022487F" w:rsidP="00041C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F81" w:rsidRPr="008F1FCB" w:rsidRDefault="00233C70" w:rsidP="00233C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F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</w:t>
      </w:r>
      <w:r w:rsidR="0081412F" w:rsidRPr="008F1F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</w:t>
      </w:r>
      <w:r w:rsidRPr="008F1F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нтября 2019 года</w:t>
      </w:r>
      <w:r w:rsidR="008F1F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8F1F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№ 801</w:t>
      </w:r>
    </w:p>
    <w:p w:rsidR="0022487F" w:rsidRPr="00C71C97" w:rsidRDefault="0022487F" w:rsidP="002248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1C97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Объячево</w:t>
      </w:r>
      <w:r w:rsidR="005A417D">
        <w:rPr>
          <w:rFonts w:ascii="Times New Roman" w:hAnsi="Times New Roman"/>
          <w:sz w:val="20"/>
          <w:szCs w:val="20"/>
        </w:rPr>
        <w:t>, Республика Коми</w:t>
      </w:r>
    </w:p>
    <w:p w:rsidR="000B7078" w:rsidRDefault="000B7078" w:rsidP="00D27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FCB" w:rsidRPr="00D27FCD" w:rsidRDefault="008F1FCB" w:rsidP="00D27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9FB" w:rsidRPr="00073398" w:rsidRDefault="007A0F5E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339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2119FB" w:rsidRPr="00073398">
        <w:rPr>
          <w:rFonts w:ascii="Times New Roman" w:hAnsi="Times New Roman"/>
          <w:b/>
          <w:sz w:val="24"/>
          <w:szCs w:val="24"/>
          <w:lang w:eastAsia="ru-RU"/>
        </w:rPr>
        <w:t>б утверждении положения</w:t>
      </w:r>
    </w:p>
    <w:p w:rsidR="00D27FCD" w:rsidRPr="00073398" w:rsidRDefault="00D27FCD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339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2119FB" w:rsidRPr="00073398">
        <w:rPr>
          <w:rFonts w:ascii="Times New Roman" w:hAnsi="Times New Roman"/>
          <w:b/>
          <w:sz w:val="24"/>
          <w:szCs w:val="24"/>
          <w:lang w:eastAsia="ru-RU"/>
        </w:rPr>
        <w:t xml:space="preserve"> предотвращении и урегулировании конфликта интересов в</w:t>
      </w:r>
      <w:r w:rsidR="00F94452" w:rsidRPr="00073398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ых учреждениях,</w:t>
      </w:r>
      <w:r w:rsidR="002119FB" w:rsidRPr="00073398">
        <w:rPr>
          <w:rFonts w:ascii="Times New Roman" w:hAnsi="Times New Roman"/>
          <w:b/>
          <w:sz w:val="24"/>
          <w:szCs w:val="24"/>
          <w:lang w:eastAsia="ru-RU"/>
        </w:rPr>
        <w:t xml:space="preserve"> учредителем которых является </w:t>
      </w:r>
    </w:p>
    <w:p w:rsidR="0022487F" w:rsidRPr="00073398" w:rsidRDefault="002119FB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398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района «Прилузский</w:t>
      </w:r>
      <w:r w:rsidR="00D11ED5" w:rsidRPr="00073398">
        <w:rPr>
          <w:rFonts w:ascii="Times New Roman" w:hAnsi="Times New Roman"/>
          <w:b/>
          <w:sz w:val="24"/>
          <w:szCs w:val="24"/>
        </w:rPr>
        <w:t>»</w:t>
      </w:r>
    </w:p>
    <w:p w:rsidR="002119FB" w:rsidRPr="00073398" w:rsidRDefault="002119FB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9FB" w:rsidRPr="00073398" w:rsidRDefault="002119FB" w:rsidP="00211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073398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 декабря 2008 года </w:t>
      </w:r>
      <w:r w:rsidR="00A72477" w:rsidRPr="0007339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«О противодействии коррупции»</w:t>
      </w:r>
      <w:r w:rsidR="006720F1" w:rsidRPr="000733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2477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ротоколом заседания Комиссии по координации работы по противодействию коррупции в Республике Коми от 02 июля 2019 года № 15, 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района «Прилузский» </w:t>
      </w:r>
      <w:r w:rsidR="00A72477" w:rsidRPr="00073398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3D54" w:rsidRPr="00073398" w:rsidRDefault="00443D54" w:rsidP="00211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hyperlink w:anchor="P40" w:history="1">
        <w:r w:rsidRPr="00073398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ложение</w:t>
        </w:r>
      </w:hyperlink>
      <w:r w:rsidRPr="000733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о предотвращении и урегулировании конфликта интересов в муниципальных учреждениях,  учредителем которых является администрация муниципального района «Прилузский», согласно приложению к настоящему постановлению.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2. Руководителям отраслевых (функциональных) органов администрации муниципального района «Прилузский»: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2.1. организовать работу по ознакомлению руководителей подведомственных муниципальных учреждений с настоящим постановлением под роспись;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2.2. представить в </w:t>
      </w:r>
      <w:r w:rsidR="00F94452" w:rsidRPr="00073398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правовое управление администрации муниципального района «Прилузский» листы ознакомления в срок до 30</w:t>
      </w:r>
      <w:r w:rsidR="00284072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C70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284072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2019 года.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3. Руководителям муниципальных учреждений, учредителем которых является администрация муниципального района «Прилузский»: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3.1. ознакомиться с настоящим постановлением под роспись;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43D54" w:rsidRPr="000733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3D54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Положение о предотвращении и урегулировании конфликта интересов в муниципальном учреждении</w:t>
      </w:r>
      <w:r w:rsidR="00443D54" w:rsidRPr="00073398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настоящим постановлением,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01</w:t>
      </w:r>
      <w:r w:rsidR="00284072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C70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284072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2019 года.</w:t>
      </w:r>
    </w:p>
    <w:p w:rsidR="002119FB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</w:t>
      </w:r>
      <w:r w:rsidR="00BD2DDD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ллетене «</w:t>
      </w:r>
      <w:r w:rsidR="00FA2C81" w:rsidRPr="00073398">
        <w:rPr>
          <w:rFonts w:ascii="Times New Roman" w:eastAsia="Times New Roman" w:hAnsi="Times New Roman"/>
          <w:sz w:val="24"/>
          <w:szCs w:val="24"/>
          <w:lang w:eastAsia="ru-RU"/>
        </w:rPr>
        <w:t>Информационн</w:t>
      </w:r>
      <w:r w:rsidR="00BD2DDD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FA2C81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 Совета и администрации муниципального района «Прилузский».</w:t>
      </w:r>
    </w:p>
    <w:p w:rsidR="00EB11C2" w:rsidRPr="00073398" w:rsidRDefault="002119FB" w:rsidP="00D27FC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настоящего постановления возложить на заместителя начальника организационно-правового управления администрации муниципального района «Прилузский» (Н.И.Лютикова).</w:t>
      </w:r>
    </w:p>
    <w:p w:rsidR="002A3CC6" w:rsidRPr="00073398" w:rsidRDefault="002A3CC6" w:rsidP="004738C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BED" w:rsidRPr="00073398" w:rsidRDefault="00BA2BED" w:rsidP="004738C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1C2" w:rsidRPr="00073398" w:rsidRDefault="00EB11C2" w:rsidP="00BA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398">
        <w:rPr>
          <w:rFonts w:ascii="Times New Roman" w:hAnsi="Times New Roman"/>
          <w:sz w:val="24"/>
          <w:szCs w:val="24"/>
          <w:lang w:eastAsia="ru-RU"/>
        </w:rPr>
        <w:t>Руководитель администрации</w:t>
      </w:r>
    </w:p>
    <w:p w:rsidR="00EB11C2" w:rsidRPr="00073398" w:rsidRDefault="00EB11C2" w:rsidP="00BA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39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Прилузский»                          </w:t>
      </w:r>
      <w:r w:rsidR="00D11ED5" w:rsidRPr="00073398">
        <w:rPr>
          <w:rFonts w:ascii="Times New Roman" w:hAnsi="Times New Roman"/>
          <w:sz w:val="24"/>
          <w:szCs w:val="24"/>
          <w:lang w:eastAsia="ru-RU"/>
        </w:rPr>
        <w:t xml:space="preserve">                              Е.В. Нестерюк</w:t>
      </w:r>
    </w:p>
    <w:p w:rsidR="00D27FCD" w:rsidRPr="00073398" w:rsidRDefault="00D27FCD" w:rsidP="00BA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FCD" w:rsidRPr="00073398" w:rsidRDefault="00D27FCD" w:rsidP="00EB11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412F" w:rsidRDefault="0081412F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8F1FCB" w:rsidRDefault="008F1FCB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81412F" w:rsidRDefault="0081412F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FA2C81" w:rsidRPr="00073398" w:rsidRDefault="00284072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lastRenderedPageBreak/>
        <w:t xml:space="preserve">Утверждено </w:t>
      </w:r>
    </w:p>
    <w:p w:rsidR="00284072" w:rsidRPr="00073398" w:rsidRDefault="00FA2C81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п</w:t>
      </w:r>
      <w:r w:rsidR="00284072" w:rsidRPr="00073398">
        <w:rPr>
          <w:rFonts w:ascii="Times New Roman" w:eastAsia="Times New Roman" w:hAnsi="Times New Roman"/>
          <w:szCs w:val="20"/>
          <w:lang w:eastAsia="ru-RU"/>
        </w:rPr>
        <w:t>остановлением</w:t>
      </w:r>
      <w:r w:rsidRPr="00073398">
        <w:rPr>
          <w:rFonts w:ascii="Times New Roman" w:eastAsia="Times New Roman" w:hAnsi="Times New Roman"/>
          <w:szCs w:val="20"/>
          <w:lang w:eastAsia="ru-RU"/>
        </w:rPr>
        <w:t xml:space="preserve"> а</w:t>
      </w:r>
      <w:r w:rsidR="00284072" w:rsidRPr="00073398">
        <w:rPr>
          <w:rFonts w:ascii="Times New Roman" w:eastAsia="Times New Roman" w:hAnsi="Times New Roman"/>
          <w:szCs w:val="20"/>
          <w:lang w:eastAsia="ru-RU"/>
        </w:rPr>
        <w:t xml:space="preserve">дминистрации муниципального </w:t>
      </w:r>
    </w:p>
    <w:p w:rsidR="00D27FCD" w:rsidRPr="00073398" w:rsidRDefault="00284072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района «Прилузский»</w:t>
      </w:r>
    </w:p>
    <w:p w:rsidR="00D27FCD" w:rsidRPr="00073398" w:rsidRDefault="0081412F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от  12.09.</w:t>
      </w:r>
      <w:r w:rsidR="00D27FCD" w:rsidRPr="00073398">
        <w:rPr>
          <w:rFonts w:ascii="Times New Roman" w:eastAsia="Times New Roman" w:hAnsi="Times New Roman"/>
          <w:szCs w:val="20"/>
          <w:lang w:eastAsia="ru-RU"/>
        </w:rPr>
        <w:t xml:space="preserve"> 2019 г. № </w:t>
      </w:r>
      <w:r>
        <w:rPr>
          <w:rFonts w:ascii="Times New Roman" w:eastAsia="Times New Roman" w:hAnsi="Times New Roman"/>
          <w:szCs w:val="20"/>
          <w:lang w:eastAsia="ru-RU"/>
        </w:rPr>
        <w:t>801</w:t>
      </w:r>
    </w:p>
    <w:p w:rsidR="00D27FCD" w:rsidRPr="00073398" w:rsidRDefault="006720F1" w:rsidP="006720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(приложение)</w:t>
      </w:r>
    </w:p>
    <w:p w:rsidR="00FA2C81" w:rsidRPr="00073398" w:rsidRDefault="00FA2C81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1" w:name="P40"/>
      <w:bookmarkEnd w:id="1"/>
    </w:p>
    <w:p w:rsidR="00FA2C81" w:rsidRPr="00073398" w:rsidRDefault="00FA2C81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73398">
        <w:rPr>
          <w:rFonts w:ascii="Times New Roman" w:eastAsia="Times New Roman" w:hAnsi="Times New Roman"/>
          <w:b/>
          <w:lang w:eastAsia="ru-RU"/>
        </w:rPr>
        <w:t xml:space="preserve">Положение 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73398">
        <w:rPr>
          <w:rFonts w:ascii="Times New Roman" w:eastAsia="Times New Roman" w:hAnsi="Times New Roman"/>
          <w:b/>
          <w:lang w:eastAsia="ru-RU"/>
        </w:rPr>
        <w:t>о предотвращении и урегулированию конфликта интересов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73398">
        <w:rPr>
          <w:rFonts w:ascii="Times New Roman" w:eastAsia="Times New Roman" w:hAnsi="Times New Roman"/>
          <w:b/>
          <w:lang w:eastAsia="ru-RU"/>
        </w:rPr>
        <w:t>в муниципальных учреждениях, учредителем которых является администрация муниципального района «Прилузский»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. Положение о предотвращении и урегулировании конфликта интересов в муниципальных учреждениях, учредителем которых является администрация муниципального района «Прилузский» (далее - Положение, руководител</w:t>
      </w:r>
      <w:r w:rsidR="00FA2C81" w:rsidRPr="00073398">
        <w:rPr>
          <w:rFonts w:ascii="Times New Roman" w:eastAsia="Times New Roman" w:hAnsi="Times New Roman"/>
          <w:lang w:eastAsia="ru-RU"/>
        </w:rPr>
        <w:t>ь учреждения</w:t>
      </w:r>
      <w:r w:rsidRPr="00073398">
        <w:rPr>
          <w:rFonts w:ascii="Times New Roman" w:eastAsia="Times New Roman" w:hAnsi="Times New Roman"/>
          <w:lang w:eastAsia="ru-RU"/>
        </w:rPr>
        <w:t>, муниципальное учреждение, Администрация), разработано в целях предотвращения конфликта интересов в деятельности руководителей муниципальных учреждений и возможных негативных последствий конфликта интересов для муниципальных учреждений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2. Положение является правовым актом Администрации, устанавливающим порядок выявления и урегулирования конфликта интересов, возникающего у руковод</w:t>
      </w:r>
      <w:r w:rsidR="00B46EF3" w:rsidRPr="00073398">
        <w:rPr>
          <w:rFonts w:ascii="Times New Roman" w:eastAsia="Times New Roman" w:hAnsi="Times New Roman"/>
          <w:lang w:eastAsia="ru-RU"/>
        </w:rPr>
        <w:t>ителей муниципальных учреждений</w:t>
      </w:r>
      <w:r w:rsidRPr="00073398">
        <w:rPr>
          <w:rFonts w:ascii="Times New Roman" w:eastAsia="Times New Roman" w:hAnsi="Times New Roman"/>
          <w:lang w:eastAsia="ru-RU"/>
        </w:rPr>
        <w:t xml:space="preserve"> в ходе выполнения ими трудовых обязанностей. 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3. Конфликт интересов - ситуация, при которой личная заинтересованно</w:t>
      </w:r>
      <w:r w:rsidR="00284072" w:rsidRPr="00073398">
        <w:rPr>
          <w:rFonts w:ascii="Times New Roman" w:eastAsia="Times New Roman" w:hAnsi="Times New Roman"/>
          <w:lang w:eastAsia="ru-RU"/>
        </w:rPr>
        <w:t>сть (прямая или косвенная) лица</w:t>
      </w:r>
      <w:r w:rsidRPr="00073398">
        <w:rPr>
          <w:rFonts w:ascii="Times New Roman" w:eastAsia="Times New Roman" w:hAnsi="Times New Roman"/>
          <w:lang w:eastAsia="ru-RU"/>
        </w:rPr>
        <w:t xml:space="preserve">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Типовые </w:t>
      </w:r>
      <w:hyperlink w:anchor="P113" w:history="1">
        <w:r w:rsidRPr="00073398">
          <w:rPr>
            <w:rFonts w:ascii="Times New Roman" w:eastAsia="Times New Roman" w:hAnsi="Times New Roman"/>
            <w:color w:val="000000"/>
            <w:lang w:eastAsia="ru-RU"/>
          </w:rPr>
          <w:t>ситуации</w:t>
        </w:r>
      </w:hyperlink>
      <w:r w:rsidRPr="00073398">
        <w:rPr>
          <w:rFonts w:ascii="Times New Roman" w:eastAsia="Times New Roman" w:hAnsi="Times New Roman"/>
          <w:lang w:eastAsia="ru-RU"/>
        </w:rPr>
        <w:t xml:space="preserve"> конфликта интересов изложены в приложении 1 к настоящему Положению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4. Основной задачей деятельности муниципального учреждения по предотвращению и урегулированию конфликта интересов является ограничение влияния частных интересов, личной заинтересованности руководител</w:t>
      </w:r>
      <w:r w:rsidR="00FA2C81" w:rsidRPr="00073398">
        <w:rPr>
          <w:rFonts w:ascii="Times New Roman" w:eastAsia="Times New Roman" w:hAnsi="Times New Roman"/>
          <w:lang w:eastAsia="ru-RU"/>
        </w:rPr>
        <w:t>я</w:t>
      </w:r>
      <w:r w:rsidRPr="00073398">
        <w:rPr>
          <w:rFonts w:ascii="Times New Roman" w:eastAsia="Times New Roman" w:hAnsi="Times New Roman"/>
          <w:lang w:eastAsia="ru-RU"/>
        </w:rPr>
        <w:t xml:space="preserve">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на реализуемые им трудовые функции, принимаемые деловые решения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5. В основу работы по управлению конфликтом интересов муниципального учреждения положены следующие принципы: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) обязательность раскрытия сведений о реальном или потенциальном конфликте интересов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2) индивидуальное рассмотрение и оценка репутационных рисков для муниципальных учреждений при выявлении каждого конфликта интересов и его урегулирование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3) конфиденциальность процесса раскрытия сведений о конфликте интересов и процесса его урегулирования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4) соблюдение баланса интересов муниципального учреждения и руководителя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 учреждения</w:t>
      </w:r>
      <w:r w:rsidRPr="00073398">
        <w:rPr>
          <w:rFonts w:ascii="Times New Roman" w:eastAsia="Times New Roman" w:hAnsi="Times New Roman"/>
          <w:lang w:eastAsia="ru-RU"/>
        </w:rPr>
        <w:t xml:space="preserve"> при урегулировании конфликта интересов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5) защита руководителя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от преследования</w:t>
      </w:r>
      <w:r w:rsidR="00FA2C81" w:rsidRPr="00073398">
        <w:rPr>
          <w:rFonts w:ascii="Times New Roman" w:eastAsia="Times New Roman" w:hAnsi="Times New Roman"/>
          <w:lang w:eastAsia="ru-RU"/>
        </w:rPr>
        <w:t>,</w:t>
      </w:r>
      <w:r w:rsidRPr="00073398">
        <w:rPr>
          <w:rFonts w:ascii="Times New Roman" w:eastAsia="Times New Roman" w:hAnsi="Times New Roman"/>
          <w:lang w:eastAsia="ru-RU"/>
        </w:rPr>
        <w:t xml:space="preserve"> в связи с сообщением о конфликте интересов, который был своевременно раскрыт руководителем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и урегулирован (предотвращен) муниципальным учреждением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6. Процедура раскрытия конфликта интересов доводится до сведения всех руководителей муниципальн</w:t>
      </w:r>
      <w:r w:rsidR="006609BD" w:rsidRPr="00073398">
        <w:rPr>
          <w:rFonts w:ascii="Times New Roman" w:eastAsia="Times New Roman" w:hAnsi="Times New Roman"/>
          <w:lang w:eastAsia="ru-RU"/>
        </w:rPr>
        <w:t>ых учреждений</w:t>
      </w:r>
      <w:r w:rsidRPr="00073398">
        <w:rPr>
          <w:rFonts w:ascii="Times New Roman" w:eastAsia="Times New Roman" w:hAnsi="Times New Roman"/>
          <w:lang w:eastAsia="ru-RU"/>
        </w:rPr>
        <w:t>. Устанавливаются следующие возможные варианты раскрытия конфликта интересов: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) раскрытие сведений о конфликте интересов при приеме на работу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2) раскрытие сведений о конфликте интересов при назначении на новую должность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3) раскрытие сведений по мере возникновения ситуаций конфликта интересов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7.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В связи с раскрытием и урегулированием конфликта интересов, руководитель учреждения </w:t>
      </w:r>
      <w:r w:rsidRPr="00073398">
        <w:rPr>
          <w:rFonts w:ascii="Times New Roman" w:eastAsia="Times New Roman" w:hAnsi="Times New Roman"/>
          <w:lang w:eastAsia="ru-RU"/>
        </w:rPr>
        <w:t>обязан: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) при принятии решений по деловым вопросам и выполнении своих трудовых обязанностей руководствоваться интересами муниципального учреждения - без учета личных интересов, интересов своих родственников и друзей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2) избегать ситуаций и обстоятельств, которые могут привести к конфликту интересов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3) раскрывать возникший (реальный) или потенциальный конфликт интересов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4) содействовать урегулированию возникшего конфликта интересов.</w:t>
      </w:r>
    </w:p>
    <w:p w:rsidR="005F740F" w:rsidRPr="00C15E79" w:rsidRDefault="00D27FCD" w:rsidP="00C15E79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2" w:name="P70"/>
      <w:bookmarkEnd w:id="2"/>
      <w:r w:rsidRPr="00C15E79">
        <w:rPr>
          <w:rFonts w:ascii="Times New Roman" w:eastAsia="Times New Roman" w:hAnsi="Times New Roman"/>
          <w:lang w:eastAsia="ru-RU"/>
        </w:rPr>
        <w:t xml:space="preserve">8. В случае возникновения у руководителя </w:t>
      </w:r>
      <w:r w:rsidR="008870D2" w:rsidRPr="00C15E79">
        <w:rPr>
          <w:rFonts w:ascii="Times New Roman" w:eastAsia="Times New Roman" w:hAnsi="Times New Roman"/>
          <w:lang w:eastAsia="ru-RU"/>
        </w:rPr>
        <w:t xml:space="preserve">учреждения </w:t>
      </w:r>
      <w:r w:rsidRPr="00C15E79">
        <w:rPr>
          <w:rFonts w:ascii="Times New Roman" w:eastAsia="Times New Roman" w:hAnsi="Times New Roman"/>
          <w:lang w:eastAsia="ru-RU"/>
        </w:rPr>
        <w:t xml:space="preserve">личной заинтересованности, которая </w:t>
      </w:r>
      <w:r w:rsidRPr="00C15E79">
        <w:rPr>
          <w:rFonts w:ascii="Times New Roman" w:eastAsia="Times New Roman" w:hAnsi="Times New Roman"/>
          <w:lang w:eastAsia="ru-RU"/>
        </w:rPr>
        <w:lastRenderedPageBreak/>
        <w:t xml:space="preserve">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</w:t>
      </w:r>
      <w:r w:rsidR="00F9710E" w:rsidRPr="00C15E79">
        <w:rPr>
          <w:rFonts w:ascii="Times New Roman" w:hAnsi="Times New Roman"/>
        </w:rPr>
        <w:t>руководителя соответствующего отраслевого (функционального) органа</w:t>
      </w:r>
      <w:r w:rsidR="002C2748" w:rsidRPr="00C15E79">
        <w:rPr>
          <w:rFonts w:ascii="Times New Roman" w:hAnsi="Times New Roman"/>
        </w:rPr>
        <w:t xml:space="preserve"> Администрации</w:t>
      </w:r>
      <w:r w:rsidR="00F9710E" w:rsidRPr="00C15E79">
        <w:rPr>
          <w:rFonts w:ascii="Times New Roman" w:hAnsi="Times New Roman"/>
        </w:rPr>
        <w:t xml:space="preserve">, осуществляющего функции и полномочия учредителя муниципального учреждения (далее - работодатель), </w:t>
      </w:r>
      <w:r w:rsidR="005F740F" w:rsidRPr="00C15E79">
        <w:rPr>
          <w:rFonts w:ascii="Times New Roman" w:hAnsi="Times New Roman"/>
        </w:rPr>
        <w:t xml:space="preserve">представив </w:t>
      </w:r>
      <w:hyperlink w:anchor="P162" w:history="1">
        <w:r w:rsidR="005F740F" w:rsidRPr="00C15E79">
          <w:rPr>
            <w:rFonts w:ascii="Times New Roman" w:eastAsia="Times New Roman" w:hAnsi="Times New Roman"/>
            <w:color w:val="000000"/>
            <w:lang w:eastAsia="ru-RU"/>
          </w:rPr>
          <w:t>уведомление</w:t>
        </w:r>
      </w:hyperlink>
      <w:r w:rsidR="005F740F" w:rsidRPr="00C15E7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F740F" w:rsidRPr="00C15E79">
        <w:rPr>
          <w:rFonts w:ascii="Times New Roman" w:eastAsia="Times New Roman" w:hAnsi="Times New Roman"/>
          <w:lang w:eastAsia="ru-RU"/>
        </w:rPr>
        <w:t>о наличии конфликта интересов или о возможности его возникновения (далее - уведомление) в письменном виде в двух экземплярах по форме согласно приложению 2 к настоящему Положению.</w:t>
      </w:r>
    </w:p>
    <w:p w:rsidR="005F740F" w:rsidRPr="00C15E79" w:rsidRDefault="005F740F" w:rsidP="00C15E79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15E79">
        <w:rPr>
          <w:rFonts w:ascii="Times New Roman" w:eastAsia="Times New Roman" w:hAnsi="Times New Roman"/>
          <w:lang w:eastAsia="ru-RU"/>
        </w:rPr>
        <w:t>Второй экземпляр уведомления с отметкой о его принятии остается у руководителя учреждения в качестве подтверждения факта представления уведомления.</w:t>
      </w:r>
    </w:p>
    <w:p w:rsidR="005F740F" w:rsidRPr="00C15E79" w:rsidRDefault="005F740F" w:rsidP="00C15E7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15E79">
        <w:rPr>
          <w:rFonts w:ascii="Times New Roman" w:hAnsi="Times New Roman" w:cs="Times New Roman"/>
          <w:sz w:val="22"/>
          <w:szCs w:val="22"/>
        </w:rPr>
        <w:t xml:space="preserve">При невозможности сообщить руководителем учреждения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</w:t>
      </w:r>
      <w:hyperlink w:anchor="Par2202" w:tooltip="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" w:history="1">
        <w:r w:rsidRPr="00C15E79">
          <w:rPr>
            <w:rFonts w:ascii="Times New Roman" w:hAnsi="Times New Roman" w:cs="Times New Roman"/>
            <w:color w:val="0000FF"/>
            <w:sz w:val="22"/>
            <w:szCs w:val="22"/>
          </w:rPr>
          <w:t xml:space="preserve">абзаце первом </w:t>
        </w:r>
      </w:hyperlink>
      <w:r w:rsidRPr="00C15E79">
        <w:rPr>
          <w:rFonts w:ascii="Times New Roman" w:hAnsi="Times New Roman" w:cs="Times New Roman"/>
          <w:sz w:val="22"/>
          <w:szCs w:val="22"/>
        </w:rPr>
        <w:t>настоящего пункта, по причине, не зависящей от указанного лица, уведомление представляется в срок не позднее одного рабочего дня с момента устранения данной причины.</w:t>
      </w:r>
    </w:p>
    <w:p w:rsidR="005F740F" w:rsidRPr="00C15E79" w:rsidRDefault="005E6F26" w:rsidP="00C15E79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 w:rsidRPr="00C15E79">
        <w:rPr>
          <w:rFonts w:ascii="Times New Roman" w:hAnsi="Times New Roman"/>
        </w:rPr>
        <w:t xml:space="preserve">9. </w:t>
      </w:r>
      <w:r w:rsidR="005F740F" w:rsidRPr="00C15E79">
        <w:rPr>
          <w:rFonts w:ascii="Times New Roman" w:hAnsi="Times New Roman"/>
        </w:rPr>
        <w:t xml:space="preserve">Кадровая служба (специалист, ответственный за ведение кадрового учета) соответствующего отраслевого (функционального) органа Администрации, осуществляющего функции и полномочия учредителя  муниципального учреждения, осуществляет предварительное рассмотрение уведомления, </w:t>
      </w:r>
      <w:r w:rsidR="00DE5B86" w:rsidRPr="00C15E79">
        <w:rPr>
          <w:rFonts w:ascii="Times New Roman" w:eastAsia="Times New Roman" w:hAnsi="Times New Roman"/>
          <w:lang w:eastAsia="ru-RU"/>
        </w:rPr>
        <w:t xml:space="preserve">с целью оценки серьезности возникающих для муниципального учреждения рисков, </w:t>
      </w:r>
      <w:r w:rsidR="005F740F" w:rsidRPr="00C15E79">
        <w:rPr>
          <w:rFonts w:ascii="Times New Roman" w:hAnsi="Times New Roman"/>
        </w:rPr>
        <w:t xml:space="preserve">по результатам которого подготавливает </w:t>
      </w:r>
      <w:r w:rsidR="00DE5B86" w:rsidRPr="00C15E79">
        <w:rPr>
          <w:rFonts w:ascii="Times New Roman" w:hAnsi="Times New Roman"/>
        </w:rPr>
        <w:t>мотивированное заключение, которое подписывает работодатель.</w:t>
      </w:r>
    </w:p>
    <w:p w:rsidR="005F740F" w:rsidRPr="00C15E79" w:rsidRDefault="005F740F" w:rsidP="00C15E7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15E79">
        <w:rPr>
          <w:rFonts w:ascii="Times New Roman" w:hAnsi="Times New Roman" w:cs="Times New Roman"/>
          <w:sz w:val="22"/>
          <w:szCs w:val="22"/>
        </w:rPr>
        <w:t>При подготовке заключения по результатам рассмотрения уведомления, должностные лица кадровой службы (специалист, ответственный за ведение кадрового учета) соответствующего отраслевого (функционального) органа Администрации, осуществляющего функции и полномочия учредителя  муниципального учреждения, имеют(ет) право проводить собеседование с руководителем учреждения, получать от н</w:t>
      </w:r>
      <w:r w:rsidR="005E6F26" w:rsidRPr="00C15E79">
        <w:rPr>
          <w:rFonts w:ascii="Times New Roman" w:hAnsi="Times New Roman" w:cs="Times New Roman"/>
          <w:sz w:val="22"/>
          <w:szCs w:val="22"/>
        </w:rPr>
        <w:t>его</w:t>
      </w:r>
      <w:r w:rsidRPr="00C15E79">
        <w:rPr>
          <w:rFonts w:ascii="Times New Roman" w:hAnsi="Times New Roman" w:cs="Times New Roman"/>
          <w:sz w:val="22"/>
          <w:szCs w:val="22"/>
        </w:rPr>
        <w:t xml:space="preserve"> письменные пояснения.</w:t>
      </w:r>
    </w:p>
    <w:p w:rsidR="005E6F26" w:rsidRPr="00C15E79" w:rsidRDefault="005E6F26" w:rsidP="00C15E79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15E79">
        <w:rPr>
          <w:rFonts w:ascii="Times New Roman" w:eastAsia="Times New Roman" w:hAnsi="Times New Roman"/>
          <w:lang w:eastAsia="ru-RU"/>
        </w:rPr>
        <w:t>Руководитель учреждения вправе приложить к уведомлению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5E6F26" w:rsidRPr="00C15E79" w:rsidRDefault="00AE1827" w:rsidP="00C15E7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5E6F26" w:rsidRPr="00C15E79">
        <w:rPr>
          <w:rFonts w:ascii="Times New Roman" w:hAnsi="Times New Roman" w:cs="Times New Roman"/>
          <w:sz w:val="22"/>
          <w:szCs w:val="22"/>
        </w:rPr>
        <w:t>. Уведомление руководителя учреждения рассматривается комиссией муниципального образования муниципального района "Прилузский" по противодействию коррупции.</w:t>
      </w:r>
    </w:p>
    <w:p w:rsidR="005E6F26" w:rsidRPr="00C15E79" w:rsidRDefault="005E6F26" w:rsidP="00C15E7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15E79">
        <w:rPr>
          <w:rFonts w:ascii="Times New Roman" w:hAnsi="Times New Roman" w:cs="Times New Roman"/>
          <w:sz w:val="22"/>
          <w:szCs w:val="22"/>
        </w:rPr>
        <w:t>1</w:t>
      </w:r>
      <w:r w:rsidR="00AE1827">
        <w:rPr>
          <w:rFonts w:ascii="Times New Roman" w:hAnsi="Times New Roman" w:cs="Times New Roman"/>
          <w:sz w:val="22"/>
          <w:szCs w:val="22"/>
        </w:rPr>
        <w:t>1</w:t>
      </w:r>
      <w:r w:rsidRPr="00C15E79">
        <w:rPr>
          <w:rFonts w:ascii="Times New Roman" w:hAnsi="Times New Roman" w:cs="Times New Roman"/>
          <w:sz w:val="22"/>
          <w:szCs w:val="22"/>
        </w:rPr>
        <w:t>. Работодатель, в течение 7 рабочих дней со дня поступления уведомлени</w:t>
      </w:r>
      <w:r w:rsidR="00DE5B86" w:rsidRPr="00C15E79">
        <w:rPr>
          <w:rFonts w:ascii="Times New Roman" w:hAnsi="Times New Roman" w:cs="Times New Roman"/>
          <w:sz w:val="22"/>
          <w:szCs w:val="22"/>
        </w:rPr>
        <w:t>я</w:t>
      </w:r>
      <w:r w:rsidRPr="00C15E79">
        <w:rPr>
          <w:rFonts w:ascii="Times New Roman" w:hAnsi="Times New Roman" w:cs="Times New Roman"/>
          <w:sz w:val="22"/>
          <w:szCs w:val="22"/>
        </w:rPr>
        <w:t xml:space="preserve"> руководителя учреждения, предоставляет уведомление, </w:t>
      </w:r>
      <w:r w:rsidR="00DE5B86" w:rsidRPr="00C15E79">
        <w:rPr>
          <w:rFonts w:ascii="Times New Roman" w:hAnsi="Times New Roman" w:cs="Times New Roman"/>
          <w:sz w:val="22"/>
          <w:szCs w:val="22"/>
        </w:rPr>
        <w:t xml:space="preserve">мотивированное </w:t>
      </w:r>
      <w:r w:rsidRPr="00C15E79">
        <w:rPr>
          <w:rFonts w:ascii="Times New Roman" w:hAnsi="Times New Roman" w:cs="Times New Roman"/>
          <w:sz w:val="22"/>
          <w:szCs w:val="22"/>
        </w:rPr>
        <w:t>заключение и другие материалы председателю комиссии муниципального образования муниципального района "Прилузский" по противодействию коррупции (далее – Комиссия).</w:t>
      </w:r>
    </w:p>
    <w:p w:rsidR="00D27FCD" w:rsidRPr="00073398" w:rsidRDefault="00AE1827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</w:t>
      </w:r>
      <w:r w:rsidR="00D27FCD" w:rsidRPr="00073398">
        <w:rPr>
          <w:rFonts w:ascii="Times New Roman" w:eastAsia="Times New Roman" w:hAnsi="Times New Roman"/>
          <w:lang w:eastAsia="ru-RU"/>
        </w:rPr>
        <w:t xml:space="preserve">. В день подачи уведомление регистрируется секретарем Комиссии в </w:t>
      </w:r>
      <w:hyperlink w:anchor="P197" w:history="1">
        <w:r w:rsidR="00D27FCD" w:rsidRPr="00073398">
          <w:rPr>
            <w:rFonts w:ascii="Times New Roman" w:eastAsia="Times New Roman" w:hAnsi="Times New Roman"/>
            <w:color w:val="000000"/>
            <w:lang w:eastAsia="ru-RU"/>
          </w:rPr>
          <w:t>журнале</w:t>
        </w:r>
      </w:hyperlink>
      <w:r w:rsidR="00D27FCD" w:rsidRPr="0007339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27FCD" w:rsidRPr="00073398">
        <w:rPr>
          <w:rFonts w:ascii="Times New Roman" w:eastAsia="Times New Roman" w:hAnsi="Times New Roman"/>
          <w:lang w:eastAsia="ru-RU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учредителем которых является администрация муниципального </w:t>
      </w:r>
      <w:r w:rsidR="00B46EF3" w:rsidRPr="00073398">
        <w:rPr>
          <w:rFonts w:ascii="Times New Roman" w:eastAsia="Times New Roman" w:hAnsi="Times New Roman"/>
          <w:lang w:eastAsia="ru-RU"/>
        </w:rPr>
        <w:t>района «Прилузский»</w:t>
      </w:r>
      <w:r w:rsidR="00D27FCD" w:rsidRPr="00073398">
        <w:rPr>
          <w:rFonts w:ascii="Times New Roman" w:eastAsia="Times New Roman" w:hAnsi="Times New Roman"/>
          <w:lang w:eastAsia="ru-RU"/>
        </w:rPr>
        <w:t xml:space="preserve"> (далее - журнал), который ведется по форме согласно приложению 3 к настоящему Положению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Журнал должен быть прошнурован и пронумерован. Запись о количестве листов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заверяется </w:t>
      </w:r>
      <w:r w:rsidRPr="00073398">
        <w:rPr>
          <w:rFonts w:ascii="Times New Roman" w:eastAsia="Times New Roman" w:hAnsi="Times New Roman"/>
          <w:lang w:eastAsia="ru-RU"/>
        </w:rPr>
        <w:t>на последней странице подписью председателя Комиссии и скрепл</w:t>
      </w:r>
      <w:r w:rsidR="006609BD" w:rsidRPr="00073398">
        <w:rPr>
          <w:rFonts w:ascii="Times New Roman" w:eastAsia="Times New Roman" w:hAnsi="Times New Roman"/>
          <w:lang w:eastAsia="ru-RU"/>
        </w:rPr>
        <w:t>яется</w:t>
      </w:r>
      <w:r w:rsidRPr="00073398">
        <w:rPr>
          <w:rFonts w:ascii="Times New Roman" w:eastAsia="Times New Roman" w:hAnsi="Times New Roman"/>
          <w:lang w:eastAsia="ru-RU"/>
        </w:rPr>
        <w:t xml:space="preserve"> печатью Администрации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Журнал подлежит хранению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в организационно-правовом управлении Администрации </w:t>
      </w:r>
      <w:r w:rsidRPr="00073398">
        <w:rPr>
          <w:rFonts w:ascii="Times New Roman" w:eastAsia="Times New Roman" w:hAnsi="Times New Roman"/>
          <w:lang w:eastAsia="ru-RU"/>
        </w:rPr>
        <w:t>в течение трех лет со дня регистрации в нем последнего уведомления, после чего передается в архив.</w:t>
      </w:r>
      <w:r w:rsidR="006720F1" w:rsidRPr="00073398">
        <w:rPr>
          <w:rFonts w:ascii="Times New Roman" w:eastAsia="Times New Roman" w:hAnsi="Times New Roman"/>
          <w:lang w:eastAsia="ru-RU"/>
        </w:rPr>
        <w:t xml:space="preserve"> </w:t>
      </w:r>
    </w:p>
    <w:p w:rsidR="00BA2BED" w:rsidRPr="00073398" w:rsidRDefault="00AE1827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13</w:t>
      </w:r>
      <w:r w:rsidR="00D27FCD" w:rsidRPr="00073398">
        <w:rPr>
          <w:rFonts w:ascii="Times New Roman" w:eastAsia="Times New Roman" w:hAnsi="Times New Roman"/>
          <w:lang w:eastAsia="ru-RU"/>
        </w:rPr>
        <w:t xml:space="preserve">. Уведомление и материалы к нему подлежат предварительному рассмотрению </w:t>
      </w:r>
      <w:r w:rsidR="006609BD" w:rsidRPr="00073398">
        <w:rPr>
          <w:rFonts w:ascii="Times New Roman" w:eastAsia="Times New Roman" w:hAnsi="Times New Roman"/>
          <w:lang w:eastAsia="ru-RU"/>
        </w:rPr>
        <w:t xml:space="preserve">председателем </w:t>
      </w:r>
      <w:r w:rsidR="00041C6B" w:rsidRPr="00073398">
        <w:rPr>
          <w:rFonts w:ascii="Times New Roman" w:eastAsia="Times New Roman" w:hAnsi="Times New Roman"/>
          <w:lang w:eastAsia="ru-RU"/>
        </w:rPr>
        <w:t xml:space="preserve">Комиссии, </w:t>
      </w:r>
      <w:r w:rsidR="00DE5B86">
        <w:rPr>
          <w:rFonts w:ascii="Times New Roman" w:eastAsia="Times New Roman" w:hAnsi="Times New Roman"/>
          <w:lang w:eastAsia="ru-RU"/>
        </w:rPr>
        <w:t xml:space="preserve">который </w:t>
      </w:r>
      <w:r w:rsidR="00BA2BED" w:rsidRPr="00073398">
        <w:rPr>
          <w:rFonts w:ascii="Times New Roman" w:hAnsi="Times New Roman"/>
        </w:rPr>
        <w:t>принимает одно из следующих решений:</w:t>
      </w:r>
    </w:p>
    <w:p w:rsidR="00BA2BED" w:rsidRPr="00073398" w:rsidRDefault="00E42D35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73398">
        <w:rPr>
          <w:rFonts w:ascii="Times New Roman" w:hAnsi="Times New Roman"/>
        </w:rPr>
        <w:t>а)</w:t>
      </w:r>
      <w:r w:rsidR="00BA2BED" w:rsidRPr="00073398">
        <w:rPr>
          <w:rFonts w:ascii="Times New Roman" w:hAnsi="Times New Roman"/>
        </w:rPr>
        <w:t xml:space="preserve"> ситуация, сведения о которой представлены руководителем учреждения, не является конфликтом интересов и, как следствие, не нуждается в рассмотрении на Комиссии;</w:t>
      </w:r>
    </w:p>
    <w:p w:rsidR="00BA2BED" w:rsidRPr="00073398" w:rsidRDefault="00E42D35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73398">
        <w:rPr>
          <w:rFonts w:ascii="Times New Roman" w:hAnsi="Times New Roman"/>
        </w:rPr>
        <w:t xml:space="preserve">б) </w:t>
      </w:r>
      <w:r w:rsidR="00BA2BED" w:rsidRPr="00073398">
        <w:rPr>
          <w:rFonts w:ascii="Times New Roman" w:hAnsi="Times New Roman"/>
        </w:rPr>
        <w:t>ситуация, сведения о которой представлены руководителем учреждения</w:t>
      </w:r>
      <w:r w:rsidR="008B5240" w:rsidRPr="00073398">
        <w:rPr>
          <w:rFonts w:ascii="Times New Roman" w:hAnsi="Times New Roman"/>
        </w:rPr>
        <w:t>,</w:t>
      </w:r>
      <w:r w:rsidR="00BA2BED" w:rsidRPr="00073398">
        <w:rPr>
          <w:rFonts w:ascii="Times New Roman" w:hAnsi="Times New Roman"/>
        </w:rPr>
        <w:t xml:space="preserve"> требует специальных способов урегулирования и нуждается в рассмотрении на Комиссии.</w:t>
      </w:r>
    </w:p>
    <w:p w:rsidR="00E42D35" w:rsidRPr="00073398" w:rsidRDefault="00E42D35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hAnsi="Times New Roman"/>
        </w:rPr>
        <w:t xml:space="preserve">14. В случае принятия председателем Комиссии решения, указанного в подпункте «б» пункта 13 настоящего Положения, организуется проведение заседания Комиссии, в порядке, утвержденном постановлением Администрации. </w:t>
      </w:r>
    </w:p>
    <w:p w:rsidR="00B7074E" w:rsidRPr="00073398" w:rsidRDefault="00D27FCD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3398">
        <w:rPr>
          <w:rFonts w:ascii="Times New Roman" w:hAnsi="Times New Roman" w:cs="Times New Roman"/>
          <w:sz w:val="22"/>
          <w:szCs w:val="22"/>
        </w:rPr>
        <w:t>1</w:t>
      </w:r>
      <w:r w:rsidR="00B7074E" w:rsidRPr="00073398">
        <w:rPr>
          <w:rFonts w:ascii="Times New Roman" w:hAnsi="Times New Roman" w:cs="Times New Roman"/>
          <w:sz w:val="22"/>
          <w:szCs w:val="22"/>
        </w:rPr>
        <w:t>5</w:t>
      </w:r>
      <w:r w:rsidRPr="00073398">
        <w:rPr>
          <w:rFonts w:ascii="Times New Roman" w:hAnsi="Times New Roman" w:cs="Times New Roman"/>
          <w:sz w:val="22"/>
          <w:szCs w:val="22"/>
        </w:rPr>
        <w:t xml:space="preserve">. </w:t>
      </w:r>
      <w:r w:rsidR="00B7074E" w:rsidRPr="00073398">
        <w:rPr>
          <w:rFonts w:ascii="Times New Roman" w:hAnsi="Times New Roman" w:cs="Times New Roman"/>
          <w:sz w:val="22"/>
          <w:szCs w:val="22"/>
        </w:rPr>
        <w:t>По итогам рассмотрения вопроса, Комиссия принимает одно из следующих решений: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) признать, что при исполнении должностных обязанностей руководителем</w:t>
      </w:r>
      <w:r w:rsidR="00B7074E" w:rsidRPr="00073398">
        <w:rPr>
          <w:rFonts w:ascii="Times New Roman" w:eastAsia="Times New Roman" w:hAnsi="Times New Roman"/>
          <w:lang w:eastAsia="ru-RU"/>
        </w:rPr>
        <w:t xml:space="preserve"> учреждения</w:t>
      </w:r>
      <w:r w:rsidRPr="00073398">
        <w:rPr>
          <w:rFonts w:ascii="Times New Roman" w:eastAsia="Times New Roman" w:hAnsi="Times New Roman"/>
          <w:lang w:eastAsia="ru-RU"/>
        </w:rPr>
        <w:t>, представившим уведомление, конфликт интересов отсутствует;</w:t>
      </w:r>
    </w:p>
    <w:p w:rsidR="00B7074E" w:rsidRPr="00073398" w:rsidRDefault="00D27FCD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83"/>
      <w:bookmarkEnd w:id="3"/>
      <w:r w:rsidRPr="00073398">
        <w:rPr>
          <w:rFonts w:ascii="Times New Roman" w:hAnsi="Times New Roman" w:cs="Times New Roman"/>
          <w:sz w:val="22"/>
          <w:szCs w:val="22"/>
        </w:rPr>
        <w:t>2) признать, что при исполнении должностных обязанностей руководителем</w:t>
      </w:r>
      <w:r w:rsidR="00B7074E" w:rsidRPr="00073398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073398">
        <w:rPr>
          <w:rFonts w:ascii="Times New Roman" w:hAnsi="Times New Roman" w:cs="Times New Roman"/>
          <w:sz w:val="22"/>
          <w:szCs w:val="22"/>
        </w:rPr>
        <w:t xml:space="preserve">, </w:t>
      </w:r>
      <w:r w:rsidRPr="00073398">
        <w:rPr>
          <w:rFonts w:ascii="Times New Roman" w:hAnsi="Times New Roman" w:cs="Times New Roman"/>
          <w:sz w:val="22"/>
          <w:szCs w:val="22"/>
        </w:rPr>
        <w:lastRenderedPageBreak/>
        <w:t>представившим уведомление, личная заинтересованность приводит или может</w:t>
      </w:r>
      <w:r w:rsidR="00B7074E" w:rsidRPr="00073398">
        <w:rPr>
          <w:rFonts w:ascii="Times New Roman" w:hAnsi="Times New Roman" w:cs="Times New Roman"/>
          <w:sz w:val="22"/>
          <w:szCs w:val="22"/>
        </w:rPr>
        <w:t xml:space="preserve"> привести к конфликту интересов. </w:t>
      </w:r>
      <w:r w:rsidR="008870D2" w:rsidRPr="00073398">
        <w:rPr>
          <w:rFonts w:ascii="Times New Roman" w:hAnsi="Times New Roman" w:cs="Times New Roman"/>
          <w:sz w:val="22"/>
          <w:szCs w:val="22"/>
        </w:rPr>
        <w:t>В этом случае К</w:t>
      </w:r>
      <w:r w:rsidR="00B7074E" w:rsidRPr="00073398">
        <w:rPr>
          <w:rFonts w:ascii="Times New Roman" w:hAnsi="Times New Roman" w:cs="Times New Roman"/>
          <w:sz w:val="22"/>
          <w:szCs w:val="22"/>
        </w:rPr>
        <w:t>омиссия рекомендует руководителю учреждения и (или) р</w:t>
      </w:r>
      <w:r w:rsidR="008C0F3A" w:rsidRPr="00073398">
        <w:rPr>
          <w:rFonts w:ascii="Times New Roman" w:hAnsi="Times New Roman" w:cs="Times New Roman"/>
          <w:sz w:val="22"/>
          <w:szCs w:val="22"/>
        </w:rPr>
        <w:t>аботодателю</w:t>
      </w:r>
      <w:r w:rsidR="00B7074E" w:rsidRPr="00073398">
        <w:rPr>
          <w:rFonts w:ascii="Times New Roman" w:hAnsi="Times New Roman" w:cs="Times New Roman"/>
          <w:sz w:val="22"/>
          <w:szCs w:val="22"/>
        </w:rPr>
        <w:t xml:space="preserve"> принять меры по урегулированию конфликта интересов или по недопущению его возникновения;</w:t>
      </w:r>
    </w:p>
    <w:p w:rsidR="008C0F3A" w:rsidRPr="00073398" w:rsidRDefault="00D27FCD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84"/>
      <w:bookmarkEnd w:id="4"/>
      <w:r w:rsidRPr="00073398">
        <w:rPr>
          <w:rFonts w:ascii="Times New Roman" w:hAnsi="Times New Roman" w:cs="Times New Roman"/>
          <w:sz w:val="22"/>
          <w:szCs w:val="22"/>
        </w:rPr>
        <w:t>3) признать, что руководителем</w:t>
      </w:r>
      <w:r w:rsidR="008C0F3A" w:rsidRPr="00073398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073398">
        <w:rPr>
          <w:rFonts w:ascii="Times New Roman" w:hAnsi="Times New Roman" w:cs="Times New Roman"/>
          <w:sz w:val="22"/>
          <w:szCs w:val="22"/>
        </w:rPr>
        <w:t>, представившим уведомление, не соблюдались требования об урегулировании конфликта интересов.</w:t>
      </w:r>
      <w:r w:rsidR="006720F1" w:rsidRPr="00073398">
        <w:rPr>
          <w:rFonts w:ascii="Times New Roman" w:hAnsi="Times New Roman" w:cs="Times New Roman"/>
          <w:sz w:val="22"/>
          <w:szCs w:val="22"/>
        </w:rPr>
        <w:t xml:space="preserve"> </w:t>
      </w:r>
      <w:r w:rsidR="008C0F3A" w:rsidRPr="00073398">
        <w:rPr>
          <w:rFonts w:ascii="Times New Roman" w:hAnsi="Times New Roman" w:cs="Times New Roman"/>
          <w:sz w:val="22"/>
          <w:szCs w:val="22"/>
        </w:rPr>
        <w:t>В этом случае комиссия рекомендует работодателю применить к руководителю учреждения конкретную меру ответственности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5" w:name="P85"/>
      <w:bookmarkEnd w:id="5"/>
      <w:r w:rsidRPr="00073398">
        <w:rPr>
          <w:rFonts w:ascii="Times New Roman" w:eastAsia="Times New Roman" w:hAnsi="Times New Roman"/>
          <w:lang w:eastAsia="ru-RU"/>
        </w:rPr>
        <w:t>1</w:t>
      </w:r>
      <w:r w:rsidR="008C0F3A" w:rsidRPr="00073398">
        <w:rPr>
          <w:rFonts w:ascii="Times New Roman" w:eastAsia="Times New Roman" w:hAnsi="Times New Roman"/>
          <w:lang w:eastAsia="ru-RU"/>
        </w:rPr>
        <w:t>6</w:t>
      </w:r>
      <w:r w:rsidRPr="00073398">
        <w:rPr>
          <w:rFonts w:ascii="Times New Roman" w:eastAsia="Times New Roman" w:hAnsi="Times New Roman"/>
          <w:lang w:eastAsia="ru-RU"/>
        </w:rPr>
        <w:t xml:space="preserve">. В случае принятия решения, предусмотренного </w:t>
      </w:r>
      <w:hyperlink w:anchor="P83" w:history="1">
        <w:r w:rsidRPr="00073398">
          <w:rPr>
            <w:rFonts w:ascii="Times New Roman" w:eastAsia="Times New Roman" w:hAnsi="Times New Roman"/>
            <w:color w:val="000000"/>
            <w:lang w:eastAsia="ru-RU"/>
          </w:rPr>
          <w:t>подпунктом 2 пункта 1</w:t>
        </w:r>
        <w:r w:rsidR="00B7074E" w:rsidRPr="00073398">
          <w:rPr>
            <w:rFonts w:ascii="Times New Roman" w:eastAsia="Times New Roman" w:hAnsi="Times New Roman"/>
            <w:color w:val="000000"/>
            <w:lang w:eastAsia="ru-RU"/>
          </w:rPr>
          <w:t>5</w:t>
        </w:r>
      </w:hyperlink>
      <w:r w:rsidRPr="00073398">
        <w:rPr>
          <w:rFonts w:ascii="Times New Roman" w:eastAsia="Times New Roman" w:hAnsi="Times New Roman"/>
          <w:lang w:eastAsia="ru-RU"/>
        </w:rPr>
        <w:t xml:space="preserve"> настоящего </w:t>
      </w:r>
      <w:r w:rsidR="008C0F3A" w:rsidRPr="00073398">
        <w:rPr>
          <w:rFonts w:ascii="Times New Roman" w:eastAsia="Times New Roman" w:hAnsi="Times New Roman"/>
          <w:lang w:eastAsia="ru-RU"/>
        </w:rPr>
        <w:t xml:space="preserve">работодатель, </w:t>
      </w:r>
      <w:r w:rsidRPr="00073398">
        <w:rPr>
          <w:rFonts w:ascii="Times New Roman" w:eastAsia="Times New Roman" w:hAnsi="Times New Roman"/>
          <w:lang w:eastAsia="ru-RU"/>
        </w:rPr>
        <w:t xml:space="preserve">в соответствии с законодательством принимает </w:t>
      </w:r>
      <w:r w:rsidR="008C0F3A" w:rsidRPr="00073398">
        <w:rPr>
          <w:rFonts w:ascii="Times New Roman" w:eastAsia="Times New Roman" w:hAnsi="Times New Roman"/>
          <w:lang w:eastAsia="ru-RU"/>
        </w:rPr>
        <w:t xml:space="preserve">(обеспечивает принятие) следующих </w:t>
      </w:r>
      <w:r w:rsidRPr="00073398">
        <w:rPr>
          <w:rFonts w:ascii="Times New Roman" w:eastAsia="Times New Roman" w:hAnsi="Times New Roman"/>
          <w:lang w:eastAsia="ru-RU"/>
        </w:rPr>
        <w:t>мер по предотвращению или урегулированию конфликта интересов: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1) ограничение доступа руководителя </w:t>
      </w:r>
      <w:r w:rsidR="008C0F3A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к конкретной информации, которая может затрагивать личные интересы руководителя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 учреждения</w:t>
      </w:r>
      <w:r w:rsidRPr="00073398">
        <w:rPr>
          <w:rFonts w:ascii="Times New Roman" w:eastAsia="Times New Roman" w:hAnsi="Times New Roman"/>
          <w:lang w:eastAsia="ru-RU"/>
        </w:rPr>
        <w:t>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2) добровольный отказ руководителя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3) пересмотр и изменение функциональных обязанностей руководителя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 учреждения</w:t>
      </w:r>
      <w:r w:rsidRPr="00073398">
        <w:rPr>
          <w:rFonts w:ascii="Times New Roman" w:eastAsia="Times New Roman" w:hAnsi="Times New Roman"/>
          <w:lang w:eastAsia="ru-RU"/>
        </w:rPr>
        <w:t>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4) перевод руководителя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на должность, предусматривающую выполнение функциональных обязанностей, не связанных с конфликтом интересов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5) отказ руководителя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от своего личного интереса, порождающего конфликт с интересами муниципального учреждения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6) увольнение руководителя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по инициативе работодателя (представителя нанимателя);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7) увольнение руководителя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 xml:space="preserve">по инициативе работодателя за непринятие руководителем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>мер по предотвращению или урегулированию конфликта интересов, стороной которого он является.</w:t>
      </w:r>
    </w:p>
    <w:p w:rsidR="008870D2" w:rsidRPr="00073398" w:rsidRDefault="008870D2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7. Способы разрешения конфликта интересов, указанные в</w:t>
      </w:r>
      <w:r w:rsidRPr="00073398">
        <w:rPr>
          <w:rFonts w:ascii="Times New Roman" w:eastAsia="Times New Roman" w:hAnsi="Times New Roman"/>
          <w:color w:val="000000"/>
          <w:lang w:eastAsia="ru-RU"/>
        </w:rPr>
        <w:t xml:space="preserve"> </w:t>
      </w:r>
      <w:hyperlink w:anchor="P85" w:history="1">
        <w:r w:rsidRPr="00073398">
          <w:rPr>
            <w:rFonts w:ascii="Times New Roman" w:eastAsia="Times New Roman" w:hAnsi="Times New Roman"/>
            <w:color w:val="000000"/>
            <w:lang w:eastAsia="ru-RU"/>
          </w:rPr>
          <w:t>пункте 16</w:t>
        </w:r>
      </w:hyperlink>
      <w:r w:rsidRPr="00073398">
        <w:rPr>
          <w:rFonts w:ascii="Times New Roman" w:eastAsia="Times New Roman" w:hAnsi="Times New Roman"/>
          <w:lang w:eastAsia="ru-RU"/>
        </w:rPr>
        <w:t xml:space="preserve"> настоящего Положения, не являются исчерпывающими. В каждом конкретном случае при разрешении конфликта интересов меру урегулирования применяют с учетом существующих обстоятельств. </w:t>
      </w:r>
    </w:p>
    <w:p w:rsidR="008870D2" w:rsidRPr="00073398" w:rsidRDefault="008870D2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При принятии решения о выборе метода разрешения конфликта интересов учитывается интерес руководителя учреждения и факт того, что этот интерес будет реализован в ущерб интересам муниципального учреждения.</w:t>
      </w:r>
    </w:p>
    <w:p w:rsidR="00D27FCD" w:rsidRPr="00073398" w:rsidRDefault="00D27FCD" w:rsidP="000733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1</w:t>
      </w:r>
      <w:r w:rsidR="008870D2" w:rsidRPr="00073398">
        <w:rPr>
          <w:rFonts w:ascii="Times New Roman" w:eastAsia="Times New Roman" w:hAnsi="Times New Roman"/>
          <w:lang w:eastAsia="ru-RU"/>
        </w:rPr>
        <w:t>8</w:t>
      </w:r>
      <w:r w:rsidRPr="00073398">
        <w:rPr>
          <w:rFonts w:ascii="Times New Roman" w:eastAsia="Times New Roman" w:hAnsi="Times New Roman"/>
          <w:lang w:eastAsia="ru-RU"/>
        </w:rPr>
        <w:t xml:space="preserve">. В случае принятия решения, предусмотренного </w:t>
      </w:r>
      <w:hyperlink w:anchor="P84" w:history="1">
        <w:r w:rsidRPr="00073398">
          <w:rPr>
            <w:rFonts w:ascii="Times New Roman" w:eastAsia="Times New Roman" w:hAnsi="Times New Roman"/>
            <w:color w:val="000000"/>
            <w:lang w:eastAsia="ru-RU"/>
          </w:rPr>
          <w:t>подпунктом 3 пункта 1</w:t>
        </w:r>
        <w:r w:rsidR="004F5BC1" w:rsidRPr="00073398">
          <w:rPr>
            <w:rFonts w:ascii="Times New Roman" w:eastAsia="Times New Roman" w:hAnsi="Times New Roman"/>
            <w:color w:val="000000"/>
            <w:lang w:eastAsia="ru-RU"/>
          </w:rPr>
          <w:t>5</w:t>
        </w:r>
      </w:hyperlink>
      <w:r w:rsidRPr="00073398">
        <w:rPr>
          <w:rFonts w:ascii="Times New Roman" w:eastAsia="Times New Roman" w:hAnsi="Times New Roman"/>
          <w:lang w:eastAsia="ru-RU"/>
        </w:rPr>
        <w:t xml:space="preserve"> настоящего Положения,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работодателем </w:t>
      </w:r>
      <w:r w:rsidRPr="00073398">
        <w:rPr>
          <w:rFonts w:ascii="Times New Roman" w:eastAsia="Times New Roman" w:hAnsi="Times New Roman"/>
          <w:lang w:eastAsia="ru-RU"/>
        </w:rPr>
        <w:t xml:space="preserve">рассматривается вопрос о применении к руководителю </w:t>
      </w:r>
      <w:r w:rsidR="004F5BC1" w:rsidRPr="00073398">
        <w:rPr>
          <w:rFonts w:ascii="Times New Roman" w:eastAsia="Times New Roman" w:hAnsi="Times New Roman"/>
          <w:lang w:eastAsia="ru-RU"/>
        </w:rPr>
        <w:t xml:space="preserve">учреждения </w:t>
      </w:r>
      <w:r w:rsidRPr="00073398">
        <w:rPr>
          <w:rFonts w:ascii="Times New Roman" w:eastAsia="Times New Roman" w:hAnsi="Times New Roman"/>
          <w:lang w:eastAsia="ru-RU"/>
        </w:rPr>
        <w:t xml:space="preserve">дисциплинарных взысканий, предусмотренных Трудовым </w:t>
      </w:r>
      <w:hyperlink r:id="rId11" w:history="1">
        <w:r w:rsidRPr="00073398">
          <w:rPr>
            <w:rFonts w:ascii="Times New Roman" w:eastAsia="Times New Roman" w:hAnsi="Times New Roman"/>
            <w:color w:val="000000"/>
            <w:lang w:eastAsia="ru-RU"/>
          </w:rPr>
          <w:t>кодексом</w:t>
        </w:r>
      </w:hyperlink>
      <w:r w:rsidRPr="00073398">
        <w:rPr>
          <w:rFonts w:ascii="Times New Roman" w:eastAsia="Times New Roman" w:hAnsi="Times New Roman"/>
          <w:lang w:eastAsia="ru-RU"/>
        </w:rPr>
        <w:t xml:space="preserve"> Российской Федерации.</w:t>
      </w:r>
    </w:p>
    <w:p w:rsidR="00BD27FC" w:rsidRPr="00073398" w:rsidRDefault="00BD27FC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3398">
        <w:rPr>
          <w:rFonts w:ascii="Times New Roman" w:hAnsi="Times New Roman" w:cs="Times New Roman"/>
          <w:sz w:val="22"/>
          <w:szCs w:val="22"/>
        </w:rPr>
        <w:t>1</w:t>
      </w:r>
      <w:r w:rsidR="008870D2" w:rsidRPr="00073398">
        <w:rPr>
          <w:rFonts w:ascii="Times New Roman" w:hAnsi="Times New Roman" w:cs="Times New Roman"/>
          <w:sz w:val="22"/>
          <w:szCs w:val="22"/>
        </w:rPr>
        <w:t>9</w:t>
      </w:r>
      <w:r w:rsidRPr="00073398">
        <w:rPr>
          <w:rFonts w:ascii="Times New Roman" w:hAnsi="Times New Roman" w:cs="Times New Roman"/>
          <w:sz w:val="22"/>
          <w:szCs w:val="22"/>
        </w:rPr>
        <w:t xml:space="preserve">. </w:t>
      </w:r>
      <w:r w:rsidR="008870D2" w:rsidRPr="00073398">
        <w:rPr>
          <w:rFonts w:ascii="Times New Roman" w:hAnsi="Times New Roman" w:cs="Times New Roman"/>
          <w:sz w:val="22"/>
          <w:szCs w:val="22"/>
        </w:rPr>
        <w:t>Копии протокола заседания К</w:t>
      </w:r>
      <w:r w:rsidRPr="00073398">
        <w:rPr>
          <w:rFonts w:ascii="Times New Roman" w:hAnsi="Times New Roman" w:cs="Times New Roman"/>
          <w:sz w:val="22"/>
          <w:szCs w:val="22"/>
        </w:rPr>
        <w:t>омиссии в 7-дневный срок со дня заседания направляются работодателю, полностью или в виде выписок из него – руководителю учреждения, а также по решению Комиссии - иным заинтересованным лицам.</w:t>
      </w:r>
    </w:p>
    <w:p w:rsidR="00BD27FC" w:rsidRPr="00073398" w:rsidRDefault="008870D2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3398">
        <w:rPr>
          <w:rFonts w:ascii="Times New Roman" w:hAnsi="Times New Roman" w:cs="Times New Roman"/>
          <w:sz w:val="22"/>
          <w:szCs w:val="22"/>
        </w:rPr>
        <w:t>20</w:t>
      </w:r>
      <w:r w:rsidR="00BD27FC" w:rsidRPr="00073398">
        <w:rPr>
          <w:rFonts w:ascii="Times New Roman" w:hAnsi="Times New Roman" w:cs="Times New Roman"/>
          <w:sz w:val="22"/>
          <w:szCs w:val="22"/>
        </w:rPr>
        <w:t>. Работодатель обязан рассмотреть протокол заседания Комиссии и вправе учесть</w:t>
      </w:r>
      <w:r w:rsidR="00AE1827">
        <w:rPr>
          <w:rFonts w:ascii="Times New Roman" w:hAnsi="Times New Roman" w:cs="Times New Roman"/>
          <w:sz w:val="22"/>
          <w:szCs w:val="22"/>
        </w:rPr>
        <w:t>,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 в пределах своей компетенции</w:t>
      </w:r>
      <w:r w:rsidR="00AE1827">
        <w:rPr>
          <w:rFonts w:ascii="Times New Roman" w:hAnsi="Times New Roman" w:cs="Times New Roman"/>
          <w:sz w:val="22"/>
          <w:szCs w:val="22"/>
        </w:rPr>
        <w:t>,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аботодатель в письменной форме уведомляет Комиссию</w:t>
      </w:r>
      <w:r w:rsidR="00AE1827">
        <w:rPr>
          <w:rFonts w:ascii="Times New Roman" w:hAnsi="Times New Roman" w:cs="Times New Roman"/>
          <w:sz w:val="22"/>
          <w:szCs w:val="22"/>
        </w:rPr>
        <w:t>,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 в месячный срок со дня поступления к нему протокола заседания Комиссии. Решение работодателя оглашается на ближайшем заседании Комиссии и принимается к сведению без обсуждения.</w:t>
      </w:r>
    </w:p>
    <w:p w:rsidR="00BD27FC" w:rsidRPr="00073398" w:rsidRDefault="008870D2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3398">
        <w:rPr>
          <w:rFonts w:ascii="Times New Roman" w:hAnsi="Times New Roman" w:cs="Times New Roman"/>
          <w:sz w:val="22"/>
          <w:szCs w:val="22"/>
        </w:rPr>
        <w:t>2</w:t>
      </w:r>
      <w:r w:rsidR="00EC648F" w:rsidRPr="00073398">
        <w:rPr>
          <w:rFonts w:ascii="Times New Roman" w:hAnsi="Times New Roman" w:cs="Times New Roman"/>
          <w:sz w:val="22"/>
          <w:szCs w:val="22"/>
        </w:rPr>
        <w:t>1</w:t>
      </w:r>
      <w:r w:rsidRPr="00073398">
        <w:rPr>
          <w:rFonts w:ascii="Times New Roman" w:hAnsi="Times New Roman" w:cs="Times New Roman"/>
          <w:sz w:val="22"/>
          <w:szCs w:val="22"/>
        </w:rPr>
        <w:t>. В случае установления К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омиссией факта совершения </w:t>
      </w:r>
      <w:r w:rsidRPr="00073398">
        <w:rPr>
          <w:rFonts w:ascii="Times New Roman" w:hAnsi="Times New Roman" w:cs="Times New Roman"/>
          <w:sz w:val="22"/>
          <w:szCs w:val="22"/>
        </w:rPr>
        <w:t xml:space="preserve">руководителем учреждения </w:t>
      </w:r>
      <w:r w:rsidR="00BD27FC" w:rsidRPr="00073398">
        <w:rPr>
          <w:rFonts w:ascii="Times New Roman" w:hAnsi="Times New Roman" w:cs="Times New Roman"/>
          <w:sz w:val="22"/>
          <w:szCs w:val="22"/>
        </w:rPr>
        <w:t>действия (факта бездействия), содержащего признаки административного правонарушения или сост</w:t>
      </w:r>
      <w:r w:rsidRPr="00073398">
        <w:rPr>
          <w:rFonts w:ascii="Times New Roman" w:hAnsi="Times New Roman" w:cs="Times New Roman"/>
          <w:sz w:val="22"/>
          <w:szCs w:val="22"/>
        </w:rPr>
        <w:t>ава преступления, председатель К</w:t>
      </w:r>
      <w:r w:rsidR="00BD27FC" w:rsidRPr="00073398">
        <w:rPr>
          <w:rFonts w:ascii="Times New Roman" w:hAnsi="Times New Roman" w:cs="Times New Roman"/>
          <w:sz w:val="22"/>
          <w:szCs w:val="22"/>
        </w:rPr>
        <w:t>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BD27FC" w:rsidRPr="00073398" w:rsidRDefault="008870D2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3398">
        <w:rPr>
          <w:rFonts w:ascii="Times New Roman" w:hAnsi="Times New Roman" w:cs="Times New Roman"/>
          <w:sz w:val="22"/>
          <w:szCs w:val="22"/>
        </w:rPr>
        <w:t>2</w:t>
      </w:r>
      <w:r w:rsidR="00EC648F" w:rsidRPr="00073398">
        <w:rPr>
          <w:rFonts w:ascii="Times New Roman" w:hAnsi="Times New Roman" w:cs="Times New Roman"/>
          <w:sz w:val="22"/>
          <w:szCs w:val="22"/>
        </w:rPr>
        <w:t>2</w:t>
      </w:r>
      <w:r w:rsidRPr="00073398">
        <w:rPr>
          <w:rFonts w:ascii="Times New Roman" w:hAnsi="Times New Roman" w:cs="Times New Roman"/>
          <w:sz w:val="22"/>
          <w:szCs w:val="22"/>
        </w:rPr>
        <w:t>. Копия протокола заседания К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омиссии или выписка из него приобщается к личному делу </w:t>
      </w:r>
      <w:r w:rsidRPr="00073398">
        <w:rPr>
          <w:rFonts w:ascii="Times New Roman" w:hAnsi="Times New Roman" w:cs="Times New Roman"/>
          <w:sz w:val="22"/>
          <w:szCs w:val="22"/>
        </w:rPr>
        <w:t>руководителя учреждения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, в отношении которого рассмотрен вопрос </w:t>
      </w:r>
      <w:r w:rsidR="00EC648F" w:rsidRPr="00073398">
        <w:rPr>
          <w:rFonts w:ascii="Times New Roman" w:hAnsi="Times New Roman" w:cs="Times New Roman"/>
          <w:sz w:val="22"/>
          <w:szCs w:val="22"/>
        </w:rPr>
        <w:t xml:space="preserve">о соблюдении требований </w:t>
      </w:r>
      <w:r w:rsidR="00BD27FC" w:rsidRPr="00073398">
        <w:rPr>
          <w:rFonts w:ascii="Times New Roman" w:hAnsi="Times New Roman" w:cs="Times New Roman"/>
          <w:sz w:val="22"/>
          <w:szCs w:val="22"/>
        </w:rPr>
        <w:t>о</w:t>
      </w:r>
      <w:r w:rsidR="0048422C" w:rsidRPr="00073398">
        <w:rPr>
          <w:rFonts w:ascii="Times New Roman" w:hAnsi="Times New Roman" w:cs="Times New Roman"/>
          <w:sz w:val="22"/>
          <w:szCs w:val="22"/>
        </w:rPr>
        <w:t xml:space="preserve"> предотвращении и (или)</w:t>
      </w:r>
      <w:r w:rsidR="00BD27FC" w:rsidRPr="00073398">
        <w:rPr>
          <w:rFonts w:ascii="Times New Roman" w:hAnsi="Times New Roman" w:cs="Times New Roman"/>
          <w:sz w:val="22"/>
          <w:szCs w:val="22"/>
        </w:rPr>
        <w:t xml:space="preserve"> урегулировании конфликта интересов.</w:t>
      </w:r>
    </w:p>
    <w:p w:rsidR="00CF2B22" w:rsidRPr="00073398" w:rsidRDefault="00CF2B22" w:rsidP="000733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3398">
        <w:rPr>
          <w:rFonts w:ascii="Times New Roman" w:hAnsi="Times New Roman" w:cs="Times New Roman"/>
          <w:sz w:val="22"/>
          <w:szCs w:val="22"/>
        </w:rPr>
        <w:t>23. Руководитель учреждения и его работодатель, не принявший меры по предотвращению (урегулированию) конфликта интересов, несут юридическую ответственность, предусмотренную действующим законодательством Российской Федерации.</w:t>
      </w:r>
    </w:p>
    <w:p w:rsidR="00BD27FC" w:rsidRDefault="00BD27FC" w:rsidP="000733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73398" w:rsidRDefault="00073398" w:rsidP="000733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73398" w:rsidRDefault="00073398" w:rsidP="000733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lastRenderedPageBreak/>
        <w:t>Приложение 1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к Положению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о предотвращении и урегулировании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конфликта интересов руководителей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муниципальных учреждений,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учредителем которых является</w:t>
      </w: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 xml:space="preserve">администрация муниципального </w:t>
      </w:r>
      <w:r w:rsidR="00B46EF3" w:rsidRPr="00073398">
        <w:rPr>
          <w:rFonts w:ascii="Times New Roman" w:eastAsia="Times New Roman" w:hAnsi="Times New Roman"/>
          <w:szCs w:val="20"/>
          <w:lang w:eastAsia="ru-RU"/>
        </w:rPr>
        <w:t>района «Прилузский»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B46EF3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6" w:name="P113"/>
      <w:bookmarkEnd w:id="6"/>
      <w:r w:rsidRPr="00073398">
        <w:rPr>
          <w:rFonts w:ascii="Times New Roman" w:eastAsia="Times New Roman" w:hAnsi="Times New Roman"/>
          <w:b/>
          <w:szCs w:val="20"/>
          <w:lang w:eastAsia="ru-RU"/>
        </w:rPr>
        <w:t>Типовые ситуации конфликта интересов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1. Руководитель муниципального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, или иным лицам, с которыми связана его личная заинтересованность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того решения, которое является предметом конфликта интересов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2. Руководитель муниципального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; перевод руководителя (его подчиненного) на иную должность или изменение круга его должностных обязанностей.</w:t>
      </w:r>
      <w:r w:rsidR="00DE1A1C" w:rsidRPr="00073398">
        <w:rPr>
          <w:rFonts w:ascii="Times New Roman" w:eastAsia="Times New Roman" w:hAnsi="Times New Roman"/>
          <w:szCs w:val="20"/>
          <w:lang w:eastAsia="ru-RU"/>
        </w:rPr>
        <w:t xml:space="preserve"> Отказ в приеме на работу в данное муниципальное учреждение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3. Руководитель муниципального учреждения или иное лицо, с которым связана личная заинтересованность руководителя, выполняет или намерен выполнять оплачиваемую работу в иной организации, имеющей деловые отношения с муниципальным учреждением, намеревающейся установить такие отношения или являющейся ее конкурентом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; рекомендация руководителю отказаться от выполнения иной оплачиваемой работы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4. Руководитель муниципального учреждения принимает решение о закупке муниципальным учреждение</w:t>
      </w:r>
      <w:r w:rsidR="00B46EF3" w:rsidRPr="00073398">
        <w:rPr>
          <w:rFonts w:ascii="Times New Roman" w:eastAsia="Times New Roman" w:hAnsi="Times New Roman"/>
          <w:szCs w:val="20"/>
          <w:lang w:eastAsia="ru-RU"/>
        </w:rPr>
        <w:t xml:space="preserve">м </w:t>
      </w:r>
      <w:r w:rsidRPr="00073398">
        <w:rPr>
          <w:rFonts w:ascii="Times New Roman" w:eastAsia="Times New Roman" w:hAnsi="Times New Roman"/>
          <w:szCs w:val="20"/>
          <w:lang w:eastAsia="ru-RU"/>
        </w:rPr>
        <w:t>товаров, являющихся результатами интеллектуальной деятельности, на которую он или иное лицо, с которым связана личная заинтересованность руководителя, обладает исключительными правами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5. Руководитель муниципального учреждения или иное лицо, с которым связана личная заинтересованность руководителя, владеет ценными бумагами организации, которая имеет деловые отношения с муниципальным учреждением, намеревается установить такие отношения или является ее конкурентом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; изменение трудовых обязанностей руководителя, работника; рекомендация руководителю продать имеющиеся ценные бумаги или передать их в доверительное управление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6. Руководитель муниципального учреждения или иное лицо, с которым связана личная заинтересованность руководителя, имеет финансовые или имущественные обязательства перед организацией, которая имеет деловые отношения с муниципальным учреж</w:t>
      </w:r>
      <w:r w:rsidR="00284072" w:rsidRPr="00073398">
        <w:rPr>
          <w:rFonts w:ascii="Times New Roman" w:eastAsia="Times New Roman" w:hAnsi="Times New Roman"/>
          <w:szCs w:val="20"/>
          <w:lang w:eastAsia="ru-RU"/>
        </w:rPr>
        <w:t xml:space="preserve">дением, </w:t>
      </w:r>
      <w:r w:rsidRPr="00073398">
        <w:rPr>
          <w:rFonts w:ascii="Times New Roman" w:eastAsia="Times New Roman" w:hAnsi="Times New Roman"/>
          <w:szCs w:val="20"/>
          <w:lang w:eastAsia="ru-RU"/>
        </w:rPr>
        <w:t>намеревается установить такие отношения или является ее конкурентом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; изменение трудовых обязанностей руководителя; помощь руководителю в выполнении финансовых или имущественных обязательств, например, путем предоставления ссуды организацией-работодателем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7. Руководитель муниципального учреждения</w:t>
      </w:r>
      <w:r w:rsidR="005A417D" w:rsidRPr="0007339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073398">
        <w:rPr>
          <w:rFonts w:ascii="Times New Roman" w:eastAsia="Times New Roman" w:hAnsi="Times New Roman"/>
          <w:szCs w:val="20"/>
          <w:lang w:eastAsia="ru-RU"/>
        </w:rPr>
        <w:t xml:space="preserve"> принимает решения об установлении (сохранении) деловых отношений муниципального учреждения, которая имеет перед руководителем или иным лицом, с которым связана личная заинтересованность руководителя, финансовые или имущественные обязательства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; изменение трудовых обязанностей руководителя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lastRenderedPageBreak/>
        <w:t>8. Руководитель муниципального учреждения или иное лицо, с которым связана личная заинтересованность руководителя, получает материальные блага или услуги от организации, которая имеет деловые отношения с муниципальным учреждением, намеревается установить такие отношения или является ее конкурентом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рекомендация руководителю отказаться от предоставляемых благ или услуг; отстранение руководителя от принятия решения, которое является предметом конфликта интересов; изменение трудовых обязанностей руководителя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9. Руководитель муниципального учреждения или иное лицо, с которым связана личная заинтересованность руководителя, получает дорогостоящие подарки от своего подчиненного или иного руководителя муниципального учреждения, в отношении которого руководитель выполняет контрольные функции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рекомендация руководителю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уководителя на иную должность или изменение круга его должностных обязанностей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10. Руководитель муниципального учреждения уполномочен принимать решения об установлении, сохранении или прекращении деловых отношений муниципального учреждения с организацией, от которой ему поступает предложение трудоустройства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отстранение руководителя от принятия решения, которое является предметом конфликта интересов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11. Руководитель муниципального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уководителя.</w:t>
      </w:r>
    </w:p>
    <w:p w:rsidR="00D27FCD" w:rsidRPr="00073398" w:rsidRDefault="00D27FCD" w:rsidP="00B46EF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 w:rsidRPr="00073398">
        <w:rPr>
          <w:rFonts w:ascii="Times New Roman" w:eastAsia="Times New Roman" w:hAnsi="Times New Roman"/>
          <w:szCs w:val="20"/>
          <w:lang w:eastAsia="ru-RU"/>
        </w:rPr>
        <w:t>Возможные способы урегулирования: установление правил корпоративного поведения, запрещающих руководителя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073398" w:rsidRDefault="0007339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073398" w:rsidRPr="00073398" w:rsidRDefault="0007339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AE1827" w:rsidRDefault="00AE1827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AE1827" w:rsidRPr="00073398" w:rsidRDefault="00AE1827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7C7138" w:rsidRPr="00073398" w:rsidRDefault="007C7138" w:rsidP="00B46E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Приложение 2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к Положению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о предотвращении и урегулировании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конфликта интересов руководителей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муниципальных учреждений,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учредителем которых является</w:t>
      </w:r>
    </w:p>
    <w:p w:rsidR="00D27FCD" w:rsidRPr="00073398" w:rsidRDefault="00D27FCD" w:rsidP="007C71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 xml:space="preserve">администрация муниципального </w:t>
      </w:r>
      <w:r w:rsidR="007C7138" w:rsidRPr="00073398">
        <w:rPr>
          <w:rFonts w:ascii="Times New Roman" w:eastAsia="Times New Roman" w:hAnsi="Times New Roman"/>
          <w:lang w:eastAsia="ru-RU"/>
        </w:rPr>
        <w:t>района «Прилузский»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6FD" w:rsidRDefault="001866FD" w:rsidP="001866FD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D27FCD" w:rsidRPr="001866FD" w:rsidRDefault="001866FD" w:rsidP="001866FD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1866FD">
        <w:rPr>
          <w:rFonts w:ascii="Times New Roman" w:eastAsia="Times New Roman" w:hAnsi="Times New Roman"/>
          <w:sz w:val="16"/>
          <w:szCs w:val="16"/>
          <w:lang w:eastAsia="ru-RU"/>
        </w:rPr>
        <w:t xml:space="preserve">(представителю нанимателя, работодателю) </w:t>
      </w:r>
      <w:r w:rsidR="00D27FCD" w:rsidRPr="001866F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</w:t>
      </w:r>
    </w:p>
    <w:p w:rsidR="001866FD" w:rsidRDefault="001866FD" w:rsidP="007C7138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4221F0" w:rsidRPr="000733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1866FD" w:rsidRDefault="001866FD" w:rsidP="007C7138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284072" w:rsidRPr="00073398" w:rsidRDefault="004221F0" w:rsidP="007C7138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73398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D27FCD" w:rsidRPr="00073398" w:rsidRDefault="00D27FCD" w:rsidP="007C7138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от ___________________________________</w:t>
      </w:r>
    </w:p>
    <w:p w:rsidR="00D27FCD" w:rsidRDefault="00D27FCD" w:rsidP="007C7138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8068B4" w:rsidRPr="00073398" w:rsidRDefault="008068B4" w:rsidP="007C7138">
      <w:pPr>
        <w:widowControl w:val="0"/>
        <w:autoSpaceDE w:val="0"/>
        <w:autoSpaceDN w:val="0"/>
        <w:spacing w:after="0" w:line="240" w:lineRule="auto"/>
        <w:ind w:left="141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ind w:left="1416"/>
        <w:contextualSpacing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7339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(фамилия, имя, отчество,</w:t>
      </w:r>
    </w:p>
    <w:p w:rsidR="00F9445A" w:rsidRPr="00073398" w:rsidRDefault="00F9445A" w:rsidP="00F9445A">
      <w:pPr>
        <w:widowControl w:val="0"/>
        <w:autoSpaceDE w:val="0"/>
        <w:autoSpaceDN w:val="0"/>
        <w:spacing w:after="0" w:line="240" w:lineRule="auto"/>
        <w:ind w:left="1416"/>
        <w:contextualSpacing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73398">
        <w:rPr>
          <w:rFonts w:ascii="Times New Roman" w:eastAsia="Times New Roman" w:hAnsi="Times New Roman"/>
          <w:sz w:val="16"/>
          <w:szCs w:val="16"/>
          <w:lang w:eastAsia="ru-RU"/>
        </w:rPr>
        <w:t>замещаемая должность)</w:t>
      </w:r>
    </w:p>
    <w:p w:rsidR="007C7138" w:rsidRPr="00073398" w:rsidRDefault="007C7138" w:rsidP="00F9445A">
      <w:pPr>
        <w:widowControl w:val="0"/>
        <w:autoSpaceDE w:val="0"/>
        <w:autoSpaceDN w:val="0"/>
        <w:spacing w:after="0" w:line="240" w:lineRule="auto"/>
        <w:ind w:left="1416"/>
        <w:contextualSpacing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ind w:left="1416"/>
        <w:contextualSpacing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7339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7C7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162"/>
      <w:bookmarkEnd w:id="7"/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D27FCD" w:rsidRPr="00073398" w:rsidRDefault="00D27FCD" w:rsidP="007C7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D27FCD" w:rsidRPr="00073398" w:rsidRDefault="00D27FCD" w:rsidP="007C7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должностных обязанностей, которая приводит или может</w:t>
      </w:r>
    </w:p>
    <w:p w:rsidR="00D27FCD" w:rsidRPr="00073398" w:rsidRDefault="00D27FCD" w:rsidP="007C7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138" w:rsidRPr="00073398" w:rsidRDefault="007C7138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138" w:rsidRPr="00073398" w:rsidRDefault="007C7138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C7138" w:rsidRPr="00073398" w:rsidRDefault="007C7138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стоятельства,     являющиеся    основанием    возникновения    личной 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сти: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7C7138" w:rsidRPr="00073398" w:rsidRDefault="007C7138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7C7138" w:rsidRPr="00073398" w:rsidRDefault="007C7138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олжностные   обязанности,  на  исполнение  которых  влияет  или  может повлиять личная заинтересованность:____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F9445A" w:rsidRPr="00073398" w:rsidRDefault="00F9445A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F9445A" w:rsidRPr="00073398" w:rsidRDefault="00F9445A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едлагаемые   меры  по  предотвращению  или  урегулированию  конфликта интересов:____________________________________________________________________________________________________________________________________</w:t>
      </w:r>
    </w:p>
    <w:p w:rsidR="007C7138" w:rsidRPr="00073398" w:rsidRDefault="00B4454B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66AA5" w:rsidRPr="00073398" w:rsidRDefault="00B4454B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73398">
        <w:rPr>
          <w:rFonts w:ascii="Times New Roman" w:hAnsi="Times New Roman"/>
          <w:sz w:val="24"/>
          <w:szCs w:val="24"/>
        </w:rPr>
        <w:t xml:space="preserve">      </w:t>
      </w:r>
      <w:r w:rsidR="00966AA5" w:rsidRPr="00073398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муниципального образования </w:t>
      </w:r>
      <w:r w:rsidRPr="00073398">
        <w:rPr>
          <w:rFonts w:ascii="Times New Roman" w:hAnsi="Times New Roman"/>
          <w:sz w:val="24"/>
          <w:szCs w:val="24"/>
        </w:rPr>
        <w:t xml:space="preserve">муниципального района «Прилузский» </w:t>
      </w:r>
      <w:r w:rsidR="00966AA5" w:rsidRPr="00073398">
        <w:rPr>
          <w:rFonts w:ascii="Times New Roman" w:hAnsi="Times New Roman"/>
          <w:sz w:val="24"/>
          <w:szCs w:val="24"/>
        </w:rPr>
        <w:t>по противодействию коррупции</w:t>
      </w:r>
      <w:r w:rsidRPr="00073398">
        <w:rPr>
          <w:rFonts w:ascii="Times New Roman" w:hAnsi="Times New Roman"/>
          <w:sz w:val="24"/>
          <w:szCs w:val="24"/>
        </w:rPr>
        <w:t xml:space="preserve">. </w:t>
      </w:r>
      <w:r w:rsidRPr="00073398">
        <w:rPr>
          <w:rFonts w:ascii="Times New Roman" w:hAnsi="Times New Roman"/>
          <w:sz w:val="16"/>
          <w:szCs w:val="16"/>
        </w:rPr>
        <w:t>(нужное подчеркнуть)</w:t>
      </w:r>
    </w:p>
    <w:p w:rsidR="00966AA5" w:rsidRPr="00073398" w:rsidRDefault="00966AA5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AA5" w:rsidRPr="00073398" w:rsidRDefault="00966AA5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445A" w:rsidRPr="00073398" w:rsidRDefault="00F9445A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«____»______________20___г.</w:t>
      </w:r>
      <w:r w:rsidRPr="000733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__________________________________</w:t>
      </w:r>
    </w:p>
    <w:p w:rsidR="00F9445A" w:rsidRPr="00073398" w:rsidRDefault="00F9445A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7339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="00920E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Pr="00073398">
        <w:rPr>
          <w:rFonts w:ascii="Times New Roman" w:eastAsia="Times New Roman" w:hAnsi="Times New Roman"/>
          <w:sz w:val="16"/>
          <w:szCs w:val="16"/>
          <w:lang w:eastAsia="ru-RU"/>
        </w:rPr>
        <w:t>(ФИО и подпись лица, представившего уведомление)</w:t>
      </w:r>
    </w:p>
    <w:p w:rsidR="007C7138" w:rsidRPr="00073398" w:rsidRDefault="007C7138" w:rsidP="00AE1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7FCD" w:rsidRPr="00073398" w:rsidRDefault="00D27FCD" w:rsidP="00AE18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9445A" w:rsidRDefault="00F9445A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920E81" w:rsidRPr="00073398" w:rsidRDefault="00920E81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9445A" w:rsidRPr="00073398" w:rsidRDefault="00F9445A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9445A" w:rsidRPr="00073398" w:rsidRDefault="00F9445A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Приложение 3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к Положению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о предотвращении и урегулировании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конфликта интересов руководителей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муниципальных учреждений,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учредителем которых является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73398">
        <w:rPr>
          <w:rFonts w:ascii="Times New Roman" w:eastAsia="Times New Roman" w:hAnsi="Times New Roman"/>
          <w:lang w:eastAsia="ru-RU"/>
        </w:rPr>
        <w:t>администрация муниципального</w:t>
      </w:r>
      <w:r w:rsidR="00F9445A" w:rsidRPr="00073398">
        <w:rPr>
          <w:rFonts w:ascii="Times New Roman" w:eastAsia="Times New Roman" w:hAnsi="Times New Roman"/>
          <w:lang w:eastAsia="ru-RU"/>
        </w:rPr>
        <w:t xml:space="preserve"> района «Прилузский»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197"/>
      <w:bookmarkEnd w:id="8"/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I. Титульный лист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журнала регистрации уведомлений о возникновении личной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сти при исполнении должностных обязанностей,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F9445A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муниципальных учреждений,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дителем которых является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>района «Прилузский»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"Журнал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регистрации уведомлений о возникновении личной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сти при исполнении должностных обязанностей,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F9445A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муниципальных учреждений, 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учредителем которых является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>района «Прилузский»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Начат ________________.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кончен ______________.".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II. Содержание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журнала регистрации уведомлений о возникновении личной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сти при исполнении должностных обязанностей,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F9445A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муниципальных учреждений, 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учредителем которых является</w:t>
      </w:r>
    </w:p>
    <w:p w:rsidR="00D27FCD" w:rsidRPr="00073398" w:rsidRDefault="00D27FCD" w:rsidP="00F9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</w:t>
      </w:r>
      <w:r w:rsidR="00F9445A" w:rsidRPr="00073398">
        <w:rPr>
          <w:rFonts w:ascii="Times New Roman" w:eastAsia="Times New Roman" w:hAnsi="Times New Roman"/>
          <w:sz w:val="24"/>
          <w:szCs w:val="24"/>
          <w:lang w:eastAsia="ru-RU"/>
        </w:rPr>
        <w:t>района «Прилузский»</w:t>
      </w:r>
    </w:p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CD" w:rsidRPr="00073398" w:rsidRDefault="00284072" w:rsidP="002840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57"/>
        <w:gridCol w:w="1814"/>
        <w:gridCol w:w="1701"/>
        <w:gridCol w:w="1644"/>
      </w:tblGrid>
      <w:tr w:rsidR="00D27FCD" w:rsidRPr="00073398" w:rsidTr="002E0589">
        <w:tc>
          <w:tcPr>
            <w:tcW w:w="510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4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757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лица, подавшего уведомление</w:t>
            </w:r>
          </w:p>
        </w:tc>
        <w:tc>
          <w:tcPr>
            <w:tcW w:w="181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нициалы, должность </w:t>
            </w:r>
            <w:r w:rsidR="0092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пись </w:t>
            </w: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, принявшего уведомление</w:t>
            </w:r>
          </w:p>
        </w:tc>
        <w:tc>
          <w:tcPr>
            <w:tcW w:w="1701" w:type="dxa"/>
          </w:tcPr>
          <w:p w:rsidR="00D27FCD" w:rsidRPr="00073398" w:rsidRDefault="00920E81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седания комиссии и номер протокола</w:t>
            </w:r>
          </w:p>
        </w:tc>
        <w:tc>
          <w:tcPr>
            <w:tcW w:w="164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е решение по результатам рассмотрения уведомления</w:t>
            </w:r>
          </w:p>
        </w:tc>
      </w:tr>
      <w:tr w:rsidR="00D27FCD" w:rsidRPr="00073398" w:rsidTr="002E0589">
        <w:tc>
          <w:tcPr>
            <w:tcW w:w="510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27FCD" w:rsidRPr="00073398" w:rsidTr="002E0589">
        <w:tc>
          <w:tcPr>
            <w:tcW w:w="510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27FCD" w:rsidRPr="00073398" w:rsidRDefault="00D27FCD" w:rsidP="00D2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CD" w:rsidRPr="00073398" w:rsidRDefault="00D27FCD" w:rsidP="00D27F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398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D27FCD" w:rsidRPr="00073398" w:rsidRDefault="00D27FCD" w:rsidP="00D27FCD">
      <w:pPr>
        <w:rPr>
          <w:rFonts w:ascii="Times New Roman" w:hAnsi="Times New Roman"/>
          <w:sz w:val="24"/>
          <w:szCs w:val="24"/>
        </w:rPr>
      </w:pPr>
    </w:p>
    <w:p w:rsidR="00D27FCD" w:rsidRPr="00073398" w:rsidRDefault="00D27FCD" w:rsidP="00EB11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27FCD" w:rsidRPr="00073398" w:rsidSect="00776888">
      <w:pgSz w:w="11906" w:h="16838"/>
      <w:pgMar w:top="964" w:right="851" w:bottom="85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30" w:rsidRDefault="003D6F30" w:rsidP="00897AF9">
      <w:pPr>
        <w:spacing w:after="0" w:line="240" w:lineRule="auto"/>
      </w:pPr>
      <w:r>
        <w:separator/>
      </w:r>
    </w:p>
  </w:endnote>
  <w:endnote w:type="continuationSeparator" w:id="0">
    <w:p w:rsidR="003D6F30" w:rsidRDefault="003D6F30" w:rsidP="0089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30" w:rsidRDefault="003D6F30" w:rsidP="00897AF9">
      <w:pPr>
        <w:spacing w:after="0" w:line="240" w:lineRule="auto"/>
      </w:pPr>
      <w:r>
        <w:separator/>
      </w:r>
    </w:p>
  </w:footnote>
  <w:footnote w:type="continuationSeparator" w:id="0">
    <w:p w:rsidR="003D6F30" w:rsidRDefault="003D6F30" w:rsidP="0089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2E268B"/>
    <w:multiLevelType w:val="hybridMultilevel"/>
    <w:tmpl w:val="699AAD8A"/>
    <w:lvl w:ilvl="0" w:tplc="27C62596">
      <w:start w:val="1"/>
      <w:numFmt w:val="decimal"/>
      <w:lvlText w:val="%1."/>
      <w:lvlJc w:val="left"/>
      <w:pPr>
        <w:ind w:left="80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6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18"/>
  </w:num>
  <w:num w:numId="14">
    <w:abstractNumId w:val="8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F8"/>
    <w:rsid w:val="0000241E"/>
    <w:rsid w:val="00002A5B"/>
    <w:rsid w:val="000032F8"/>
    <w:rsid w:val="0000347A"/>
    <w:rsid w:val="00003E96"/>
    <w:rsid w:val="00004EA9"/>
    <w:rsid w:val="00005C69"/>
    <w:rsid w:val="00006534"/>
    <w:rsid w:val="0000777B"/>
    <w:rsid w:val="00007C83"/>
    <w:rsid w:val="00011D0D"/>
    <w:rsid w:val="00014139"/>
    <w:rsid w:val="0001435B"/>
    <w:rsid w:val="000143B3"/>
    <w:rsid w:val="00015B00"/>
    <w:rsid w:val="00021421"/>
    <w:rsid w:val="000216C1"/>
    <w:rsid w:val="00021734"/>
    <w:rsid w:val="0002222D"/>
    <w:rsid w:val="000224F3"/>
    <w:rsid w:val="00022C39"/>
    <w:rsid w:val="00024AC6"/>
    <w:rsid w:val="00024FFC"/>
    <w:rsid w:val="000267EE"/>
    <w:rsid w:val="00026F77"/>
    <w:rsid w:val="000272A3"/>
    <w:rsid w:val="00030003"/>
    <w:rsid w:val="000307E8"/>
    <w:rsid w:val="0003093E"/>
    <w:rsid w:val="000314AE"/>
    <w:rsid w:val="00031945"/>
    <w:rsid w:val="00031D07"/>
    <w:rsid w:val="00032440"/>
    <w:rsid w:val="00034ADB"/>
    <w:rsid w:val="00034DC2"/>
    <w:rsid w:val="0003514B"/>
    <w:rsid w:val="00041153"/>
    <w:rsid w:val="00041C6B"/>
    <w:rsid w:val="0004673A"/>
    <w:rsid w:val="0004722D"/>
    <w:rsid w:val="00050FF1"/>
    <w:rsid w:val="0005299E"/>
    <w:rsid w:val="00052C5C"/>
    <w:rsid w:val="00054719"/>
    <w:rsid w:val="00055834"/>
    <w:rsid w:val="00056529"/>
    <w:rsid w:val="000570FA"/>
    <w:rsid w:val="00060C65"/>
    <w:rsid w:val="0006114F"/>
    <w:rsid w:val="000614C3"/>
    <w:rsid w:val="00064F0C"/>
    <w:rsid w:val="00065585"/>
    <w:rsid w:val="00065F73"/>
    <w:rsid w:val="00066A0B"/>
    <w:rsid w:val="0007178F"/>
    <w:rsid w:val="00072029"/>
    <w:rsid w:val="00073398"/>
    <w:rsid w:val="000805AD"/>
    <w:rsid w:val="00082D76"/>
    <w:rsid w:val="00084E2E"/>
    <w:rsid w:val="00085B03"/>
    <w:rsid w:val="000868B7"/>
    <w:rsid w:val="00090DDF"/>
    <w:rsid w:val="00091835"/>
    <w:rsid w:val="00091DD7"/>
    <w:rsid w:val="00095FC5"/>
    <w:rsid w:val="00096317"/>
    <w:rsid w:val="000969F7"/>
    <w:rsid w:val="000A0376"/>
    <w:rsid w:val="000A1306"/>
    <w:rsid w:val="000A25EA"/>
    <w:rsid w:val="000A3D98"/>
    <w:rsid w:val="000A5DDF"/>
    <w:rsid w:val="000B0315"/>
    <w:rsid w:val="000B1F4F"/>
    <w:rsid w:val="000B2855"/>
    <w:rsid w:val="000B2A5F"/>
    <w:rsid w:val="000B34FA"/>
    <w:rsid w:val="000B396F"/>
    <w:rsid w:val="000B4034"/>
    <w:rsid w:val="000B6C41"/>
    <w:rsid w:val="000B7078"/>
    <w:rsid w:val="000C1795"/>
    <w:rsid w:val="000C1808"/>
    <w:rsid w:val="000C2D01"/>
    <w:rsid w:val="000C3067"/>
    <w:rsid w:val="000C3554"/>
    <w:rsid w:val="000C4312"/>
    <w:rsid w:val="000C48D6"/>
    <w:rsid w:val="000C6B7B"/>
    <w:rsid w:val="000C6F25"/>
    <w:rsid w:val="000C7399"/>
    <w:rsid w:val="000D14E3"/>
    <w:rsid w:val="000D2366"/>
    <w:rsid w:val="000D2C51"/>
    <w:rsid w:val="000D45F0"/>
    <w:rsid w:val="000D6847"/>
    <w:rsid w:val="000E1994"/>
    <w:rsid w:val="000E2C1A"/>
    <w:rsid w:val="000E33E5"/>
    <w:rsid w:val="000E398B"/>
    <w:rsid w:val="000E47BC"/>
    <w:rsid w:val="000E6915"/>
    <w:rsid w:val="000E6993"/>
    <w:rsid w:val="000E777C"/>
    <w:rsid w:val="000F1E53"/>
    <w:rsid w:val="000F2A2F"/>
    <w:rsid w:val="000F4C87"/>
    <w:rsid w:val="000F7839"/>
    <w:rsid w:val="000F7FA2"/>
    <w:rsid w:val="00100389"/>
    <w:rsid w:val="001008BC"/>
    <w:rsid w:val="00101183"/>
    <w:rsid w:val="00101391"/>
    <w:rsid w:val="00102757"/>
    <w:rsid w:val="00104CDF"/>
    <w:rsid w:val="00104EA5"/>
    <w:rsid w:val="0010568A"/>
    <w:rsid w:val="00106582"/>
    <w:rsid w:val="0010691D"/>
    <w:rsid w:val="00106BCA"/>
    <w:rsid w:val="00107474"/>
    <w:rsid w:val="00111FCD"/>
    <w:rsid w:val="00112EDE"/>
    <w:rsid w:val="001133CB"/>
    <w:rsid w:val="00115543"/>
    <w:rsid w:val="001161DE"/>
    <w:rsid w:val="0011687C"/>
    <w:rsid w:val="00116FA3"/>
    <w:rsid w:val="00120929"/>
    <w:rsid w:val="00120D37"/>
    <w:rsid w:val="00121FB8"/>
    <w:rsid w:val="00122A6C"/>
    <w:rsid w:val="00123A17"/>
    <w:rsid w:val="00130541"/>
    <w:rsid w:val="0013076D"/>
    <w:rsid w:val="00133F98"/>
    <w:rsid w:val="00136280"/>
    <w:rsid w:val="00136519"/>
    <w:rsid w:val="00136546"/>
    <w:rsid w:val="00137117"/>
    <w:rsid w:val="001373C2"/>
    <w:rsid w:val="001374BA"/>
    <w:rsid w:val="00137C69"/>
    <w:rsid w:val="001412AC"/>
    <w:rsid w:val="00141CB5"/>
    <w:rsid w:val="0014268B"/>
    <w:rsid w:val="00142FDC"/>
    <w:rsid w:val="00143A12"/>
    <w:rsid w:val="00145026"/>
    <w:rsid w:val="0014534B"/>
    <w:rsid w:val="00145710"/>
    <w:rsid w:val="001471FA"/>
    <w:rsid w:val="00150709"/>
    <w:rsid w:val="00152634"/>
    <w:rsid w:val="001540E4"/>
    <w:rsid w:val="00154862"/>
    <w:rsid w:val="00156B4E"/>
    <w:rsid w:val="0015705B"/>
    <w:rsid w:val="001574C4"/>
    <w:rsid w:val="00160A55"/>
    <w:rsid w:val="00162133"/>
    <w:rsid w:val="0016758C"/>
    <w:rsid w:val="00167B4B"/>
    <w:rsid w:val="00170D9E"/>
    <w:rsid w:val="00171B08"/>
    <w:rsid w:val="0017311A"/>
    <w:rsid w:val="00174A2D"/>
    <w:rsid w:val="001753C9"/>
    <w:rsid w:val="00176B77"/>
    <w:rsid w:val="001821CC"/>
    <w:rsid w:val="00182DA6"/>
    <w:rsid w:val="00183313"/>
    <w:rsid w:val="00184203"/>
    <w:rsid w:val="001849D9"/>
    <w:rsid w:val="00185284"/>
    <w:rsid w:val="001858BF"/>
    <w:rsid w:val="001866FD"/>
    <w:rsid w:val="00187B87"/>
    <w:rsid w:val="00190303"/>
    <w:rsid w:val="0019091F"/>
    <w:rsid w:val="00190986"/>
    <w:rsid w:val="00192CAF"/>
    <w:rsid w:val="00193735"/>
    <w:rsid w:val="0019460B"/>
    <w:rsid w:val="0019504F"/>
    <w:rsid w:val="001950FB"/>
    <w:rsid w:val="00196288"/>
    <w:rsid w:val="001968E1"/>
    <w:rsid w:val="001A07A0"/>
    <w:rsid w:val="001A0C76"/>
    <w:rsid w:val="001A3926"/>
    <w:rsid w:val="001A4182"/>
    <w:rsid w:val="001A43C3"/>
    <w:rsid w:val="001A4526"/>
    <w:rsid w:val="001A4A4D"/>
    <w:rsid w:val="001A6A29"/>
    <w:rsid w:val="001A6D5E"/>
    <w:rsid w:val="001B1FC1"/>
    <w:rsid w:val="001B3CEF"/>
    <w:rsid w:val="001B4560"/>
    <w:rsid w:val="001B4DE4"/>
    <w:rsid w:val="001B5DD5"/>
    <w:rsid w:val="001B66ED"/>
    <w:rsid w:val="001B73B3"/>
    <w:rsid w:val="001B75D1"/>
    <w:rsid w:val="001B7F98"/>
    <w:rsid w:val="001C16EC"/>
    <w:rsid w:val="001C1BB9"/>
    <w:rsid w:val="001C23CF"/>
    <w:rsid w:val="001C3069"/>
    <w:rsid w:val="001C462D"/>
    <w:rsid w:val="001C5077"/>
    <w:rsid w:val="001C52CB"/>
    <w:rsid w:val="001C648B"/>
    <w:rsid w:val="001D1420"/>
    <w:rsid w:val="001D19FE"/>
    <w:rsid w:val="001D28DB"/>
    <w:rsid w:val="001D3523"/>
    <w:rsid w:val="001D45F5"/>
    <w:rsid w:val="001D4A39"/>
    <w:rsid w:val="001D641F"/>
    <w:rsid w:val="001E01FD"/>
    <w:rsid w:val="001E12D9"/>
    <w:rsid w:val="001E22CB"/>
    <w:rsid w:val="001E29DA"/>
    <w:rsid w:val="001E690B"/>
    <w:rsid w:val="001E6C4D"/>
    <w:rsid w:val="001E77BD"/>
    <w:rsid w:val="001F0546"/>
    <w:rsid w:val="001F1ECF"/>
    <w:rsid w:val="001F2054"/>
    <w:rsid w:val="001F205E"/>
    <w:rsid w:val="001F4E6A"/>
    <w:rsid w:val="00202D6B"/>
    <w:rsid w:val="00203B10"/>
    <w:rsid w:val="002050C8"/>
    <w:rsid w:val="00206B78"/>
    <w:rsid w:val="00207B14"/>
    <w:rsid w:val="002105F2"/>
    <w:rsid w:val="00210F28"/>
    <w:rsid w:val="002119FB"/>
    <w:rsid w:val="00211DE4"/>
    <w:rsid w:val="002128E9"/>
    <w:rsid w:val="00213279"/>
    <w:rsid w:val="002148FB"/>
    <w:rsid w:val="002156C6"/>
    <w:rsid w:val="002164A0"/>
    <w:rsid w:val="00217470"/>
    <w:rsid w:val="00217D4E"/>
    <w:rsid w:val="002218F3"/>
    <w:rsid w:val="00223CAC"/>
    <w:rsid w:val="00224336"/>
    <w:rsid w:val="0022487F"/>
    <w:rsid w:val="002252A6"/>
    <w:rsid w:val="00226485"/>
    <w:rsid w:val="00226CBF"/>
    <w:rsid w:val="00230FE0"/>
    <w:rsid w:val="002319C7"/>
    <w:rsid w:val="00231C1A"/>
    <w:rsid w:val="00232C5A"/>
    <w:rsid w:val="00233C70"/>
    <w:rsid w:val="00233D2C"/>
    <w:rsid w:val="00234263"/>
    <w:rsid w:val="00235783"/>
    <w:rsid w:val="002364C0"/>
    <w:rsid w:val="00237DAB"/>
    <w:rsid w:val="00237FDD"/>
    <w:rsid w:val="002404CE"/>
    <w:rsid w:val="002418E4"/>
    <w:rsid w:val="0024244D"/>
    <w:rsid w:val="00242810"/>
    <w:rsid w:val="002441E5"/>
    <w:rsid w:val="00244246"/>
    <w:rsid w:val="00246639"/>
    <w:rsid w:val="002467C9"/>
    <w:rsid w:val="002472AC"/>
    <w:rsid w:val="00247E9C"/>
    <w:rsid w:val="002521CA"/>
    <w:rsid w:val="00252262"/>
    <w:rsid w:val="0025627F"/>
    <w:rsid w:val="0025648E"/>
    <w:rsid w:val="0025742C"/>
    <w:rsid w:val="00260719"/>
    <w:rsid w:val="0026188A"/>
    <w:rsid w:val="00262160"/>
    <w:rsid w:val="00263E94"/>
    <w:rsid w:val="002646E6"/>
    <w:rsid w:val="00264CC7"/>
    <w:rsid w:val="00267A9B"/>
    <w:rsid w:val="00270968"/>
    <w:rsid w:val="0027254D"/>
    <w:rsid w:val="00273FFF"/>
    <w:rsid w:val="002775EB"/>
    <w:rsid w:val="00277906"/>
    <w:rsid w:val="00283B77"/>
    <w:rsid w:val="00283F21"/>
    <w:rsid w:val="00284072"/>
    <w:rsid w:val="002847AE"/>
    <w:rsid w:val="00284FC1"/>
    <w:rsid w:val="00286121"/>
    <w:rsid w:val="00287B50"/>
    <w:rsid w:val="00290737"/>
    <w:rsid w:val="00291FE1"/>
    <w:rsid w:val="00292730"/>
    <w:rsid w:val="00292F7A"/>
    <w:rsid w:val="0029408B"/>
    <w:rsid w:val="00294DF9"/>
    <w:rsid w:val="0029630A"/>
    <w:rsid w:val="00296B73"/>
    <w:rsid w:val="00297851"/>
    <w:rsid w:val="00297B0D"/>
    <w:rsid w:val="002A260E"/>
    <w:rsid w:val="002A307B"/>
    <w:rsid w:val="002A39E7"/>
    <w:rsid w:val="002A3A02"/>
    <w:rsid w:val="002A3CC6"/>
    <w:rsid w:val="002A431B"/>
    <w:rsid w:val="002A6206"/>
    <w:rsid w:val="002A71C2"/>
    <w:rsid w:val="002C08D5"/>
    <w:rsid w:val="002C0A15"/>
    <w:rsid w:val="002C1555"/>
    <w:rsid w:val="002C1FBF"/>
    <w:rsid w:val="002C202B"/>
    <w:rsid w:val="002C2748"/>
    <w:rsid w:val="002C4D75"/>
    <w:rsid w:val="002C6672"/>
    <w:rsid w:val="002C73CA"/>
    <w:rsid w:val="002C79CE"/>
    <w:rsid w:val="002D1601"/>
    <w:rsid w:val="002D1B5B"/>
    <w:rsid w:val="002D2E64"/>
    <w:rsid w:val="002D46DA"/>
    <w:rsid w:val="002D5856"/>
    <w:rsid w:val="002D76C6"/>
    <w:rsid w:val="002D799D"/>
    <w:rsid w:val="002E0589"/>
    <w:rsid w:val="002E06E5"/>
    <w:rsid w:val="002E0B5E"/>
    <w:rsid w:val="002E1C5F"/>
    <w:rsid w:val="002E1E81"/>
    <w:rsid w:val="002E252C"/>
    <w:rsid w:val="002E3E7A"/>
    <w:rsid w:val="002E4E1A"/>
    <w:rsid w:val="002E4E5E"/>
    <w:rsid w:val="002E7019"/>
    <w:rsid w:val="002F0A7F"/>
    <w:rsid w:val="002F2E38"/>
    <w:rsid w:val="002F668B"/>
    <w:rsid w:val="003026C7"/>
    <w:rsid w:val="00302FFC"/>
    <w:rsid w:val="0030321B"/>
    <w:rsid w:val="00303E42"/>
    <w:rsid w:val="00304C73"/>
    <w:rsid w:val="0030513A"/>
    <w:rsid w:val="0030558E"/>
    <w:rsid w:val="00305994"/>
    <w:rsid w:val="00306B3F"/>
    <w:rsid w:val="00307B22"/>
    <w:rsid w:val="003104D5"/>
    <w:rsid w:val="003105B5"/>
    <w:rsid w:val="003105D1"/>
    <w:rsid w:val="003131AA"/>
    <w:rsid w:val="003140BB"/>
    <w:rsid w:val="0031505C"/>
    <w:rsid w:val="003159BF"/>
    <w:rsid w:val="00315AB5"/>
    <w:rsid w:val="003166CA"/>
    <w:rsid w:val="00317414"/>
    <w:rsid w:val="00322BD6"/>
    <w:rsid w:val="00324928"/>
    <w:rsid w:val="003256D4"/>
    <w:rsid w:val="00325EA2"/>
    <w:rsid w:val="00327ADC"/>
    <w:rsid w:val="0033023A"/>
    <w:rsid w:val="00330B09"/>
    <w:rsid w:val="00331295"/>
    <w:rsid w:val="003318F3"/>
    <w:rsid w:val="00332657"/>
    <w:rsid w:val="00332BE3"/>
    <w:rsid w:val="00332E04"/>
    <w:rsid w:val="00333269"/>
    <w:rsid w:val="00334312"/>
    <w:rsid w:val="00334912"/>
    <w:rsid w:val="0033498B"/>
    <w:rsid w:val="00334F0F"/>
    <w:rsid w:val="003361DA"/>
    <w:rsid w:val="003362F9"/>
    <w:rsid w:val="003363B7"/>
    <w:rsid w:val="00337A05"/>
    <w:rsid w:val="00342694"/>
    <w:rsid w:val="003428B5"/>
    <w:rsid w:val="00343ADA"/>
    <w:rsid w:val="003456E5"/>
    <w:rsid w:val="00353A85"/>
    <w:rsid w:val="003546F3"/>
    <w:rsid w:val="00355436"/>
    <w:rsid w:val="00360320"/>
    <w:rsid w:val="003655A9"/>
    <w:rsid w:val="003736E9"/>
    <w:rsid w:val="00375273"/>
    <w:rsid w:val="003754EF"/>
    <w:rsid w:val="00377285"/>
    <w:rsid w:val="00377734"/>
    <w:rsid w:val="003819C4"/>
    <w:rsid w:val="00381FB6"/>
    <w:rsid w:val="0038216F"/>
    <w:rsid w:val="003825A0"/>
    <w:rsid w:val="00382952"/>
    <w:rsid w:val="0038327D"/>
    <w:rsid w:val="003848BF"/>
    <w:rsid w:val="003852FC"/>
    <w:rsid w:val="00385C4F"/>
    <w:rsid w:val="0038676B"/>
    <w:rsid w:val="00386F08"/>
    <w:rsid w:val="003875AA"/>
    <w:rsid w:val="003904DE"/>
    <w:rsid w:val="00391F8C"/>
    <w:rsid w:val="00392640"/>
    <w:rsid w:val="003934B3"/>
    <w:rsid w:val="003936E6"/>
    <w:rsid w:val="00393B78"/>
    <w:rsid w:val="00394973"/>
    <w:rsid w:val="00395F83"/>
    <w:rsid w:val="003974D5"/>
    <w:rsid w:val="003A0C27"/>
    <w:rsid w:val="003A251D"/>
    <w:rsid w:val="003A2FA4"/>
    <w:rsid w:val="003A3A64"/>
    <w:rsid w:val="003A48F5"/>
    <w:rsid w:val="003A6F68"/>
    <w:rsid w:val="003A79AB"/>
    <w:rsid w:val="003A7DCF"/>
    <w:rsid w:val="003B163A"/>
    <w:rsid w:val="003B1ABD"/>
    <w:rsid w:val="003B3936"/>
    <w:rsid w:val="003B3B0D"/>
    <w:rsid w:val="003B3EE5"/>
    <w:rsid w:val="003B691A"/>
    <w:rsid w:val="003C00C5"/>
    <w:rsid w:val="003C054C"/>
    <w:rsid w:val="003C0DDF"/>
    <w:rsid w:val="003C1CF9"/>
    <w:rsid w:val="003C2A89"/>
    <w:rsid w:val="003C37CC"/>
    <w:rsid w:val="003C420D"/>
    <w:rsid w:val="003C4F74"/>
    <w:rsid w:val="003C5FE0"/>
    <w:rsid w:val="003C742C"/>
    <w:rsid w:val="003C784F"/>
    <w:rsid w:val="003D00D2"/>
    <w:rsid w:val="003D3EAE"/>
    <w:rsid w:val="003D501C"/>
    <w:rsid w:val="003D5352"/>
    <w:rsid w:val="003D6F30"/>
    <w:rsid w:val="003E07B3"/>
    <w:rsid w:val="003E0B86"/>
    <w:rsid w:val="003E131E"/>
    <w:rsid w:val="003E2470"/>
    <w:rsid w:val="003E24CD"/>
    <w:rsid w:val="003E3A95"/>
    <w:rsid w:val="003E71D4"/>
    <w:rsid w:val="003E74CD"/>
    <w:rsid w:val="003F1810"/>
    <w:rsid w:val="003F1C5F"/>
    <w:rsid w:val="003F2B8C"/>
    <w:rsid w:val="003F4F40"/>
    <w:rsid w:val="003F6185"/>
    <w:rsid w:val="003F6B8F"/>
    <w:rsid w:val="003F7D3F"/>
    <w:rsid w:val="004004FF"/>
    <w:rsid w:val="00401D40"/>
    <w:rsid w:val="00403132"/>
    <w:rsid w:val="004045AD"/>
    <w:rsid w:val="00405BFE"/>
    <w:rsid w:val="00405E11"/>
    <w:rsid w:val="004068DC"/>
    <w:rsid w:val="00407143"/>
    <w:rsid w:val="0041028F"/>
    <w:rsid w:val="004112D6"/>
    <w:rsid w:val="0041258F"/>
    <w:rsid w:val="00412E80"/>
    <w:rsid w:val="004146C9"/>
    <w:rsid w:val="00414D5F"/>
    <w:rsid w:val="004154BE"/>
    <w:rsid w:val="00415B41"/>
    <w:rsid w:val="00420131"/>
    <w:rsid w:val="00421013"/>
    <w:rsid w:val="00421F34"/>
    <w:rsid w:val="004221F0"/>
    <w:rsid w:val="00426CB7"/>
    <w:rsid w:val="004270C2"/>
    <w:rsid w:val="004278E6"/>
    <w:rsid w:val="004300B8"/>
    <w:rsid w:val="004308A6"/>
    <w:rsid w:val="00430F55"/>
    <w:rsid w:val="00430FEB"/>
    <w:rsid w:val="00431F75"/>
    <w:rsid w:val="004326D9"/>
    <w:rsid w:val="00433864"/>
    <w:rsid w:val="00434974"/>
    <w:rsid w:val="00440551"/>
    <w:rsid w:val="00440D7D"/>
    <w:rsid w:val="0044111B"/>
    <w:rsid w:val="004424F9"/>
    <w:rsid w:val="004432F0"/>
    <w:rsid w:val="0044350D"/>
    <w:rsid w:val="00443D54"/>
    <w:rsid w:val="00444357"/>
    <w:rsid w:val="00444ACA"/>
    <w:rsid w:val="004453DE"/>
    <w:rsid w:val="0044713C"/>
    <w:rsid w:val="00447BD6"/>
    <w:rsid w:val="00450FA9"/>
    <w:rsid w:val="00451527"/>
    <w:rsid w:val="0045190E"/>
    <w:rsid w:val="00451AAE"/>
    <w:rsid w:val="004566BD"/>
    <w:rsid w:val="00456794"/>
    <w:rsid w:val="00456EAF"/>
    <w:rsid w:val="00460CE7"/>
    <w:rsid w:val="00461CB2"/>
    <w:rsid w:val="00462359"/>
    <w:rsid w:val="00462550"/>
    <w:rsid w:val="00462B78"/>
    <w:rsid w:val="004659C6"/>
    <w:rsid w:val="00465CD0"/>
    <w:rsid w:val="00467053"/>
    <w:rsid w:val="00467AC7"/>
    <w:rsid w:val="00470EE6"/>
    <w:rsid w:val="004738C4"/>
    <w:rsid w:val="00473BA4"/>
    <w:rsid w:val="00475E9A"/>
    <w:rsid w:val="00480CF1"/>
    <w:rsid w:val="004816F5"/>
    <w:rsid w:val="00482FD7"/>
    <w:rsid w:val="0048422C"/>
    <w:rsid w:val="0048436F"/>
    <w:rsid w:val="0049071E"/>
    <w:rsid w:val="00491C5C"/>
    <w:rsid w:val="004933D7"/>
    <w:rsid w:val="00497041"/>
    <w:rsid w:val="004976AE"/>
    <w:rsid w:val="004A26D2"/>
    <w:rsid w:val="004A2787"/>
    <w:rsid w:val="004A3965"/>
    <w:rsid w:val="004A44F9"/>
    <w:rsid w:val="004A4532"/>
    <w:rsid w:val="004A45FB"/>
    <w:rsid w:val="004A7845"/>
    <w:rsid w:val="004B0433"/>
    <w:rsid w:val="004B16F7"/>
    <w:rsid w:val="004B1FC0"/>
    <w:rsid w:val="004B3781"/>
    <w:rsid w:val="004B57B2"/>
    <w:rsid w:val="004B5D31"/>
    <w:rsid w:val="004C067D"/>
    <w:rsid w:val="004C31EA"/>
    <w:rsid w:val="004C37E0"/>
    <w:rsid w:val="004C6BE4"/>
    <w:rsid w:val="004D0EC6"/>
    <w:rsid w:val="004D213C"/>
    <w:rsid w:val="004D243D"/>
    <w:rsid w:val="004D48A2"/>
    <w:rsid w:val="004D5F5B"/>
    <w:rsid w:val="004D6258"/>
    <w:rsid w:val="004D6CF4"/>
    <w:rsid w:val="004E00ED"/>
    <w:rsid w:val="004E0569"/>
    <w:rsid w:val="004E13CD"/>
    <w:rsid w:val="004E236B"/>
    <w:rsid w:val="004E279B"/>
    <w:rsid w:val="004E395F"/>
    <w:rsid w:val="004E6C25"/>
    <w:rsid w:val="004F05E1"/>
    <w:rsid w:val="004F1B32"/>
    <w:rsid w:val="004F1E06"/>
    <w:rsid w:val="004F1FC1"/>
    <w:rsid w:val="004F473C"/>
    <w:rsid w:val="004F52AB"/>
    <w:rsid w:val="004F5669"/>
    <w:rsid w:val="004F59AC"/>
    <w:rsid w:val="004F5AFF"/>
    <w:rsid w:val="004F5BC1"/>
    <w:rsid w:val="004F6A3C"/>
    <w:rsid w:val="004F79BF"/>
    <w:rsid w:val="0050162A"/>
    <w:rsid w:val="00502463"/>
    <w:rsid w:val="00505528"/>
    <w:rsid w:val="00507057"/>
    <w:rsid w:val="005078A3"/>
    <w:rsid w:val="00507D01"/>
    <w:rsid w:val="005113E3"/>
    <w:rsid w:val="00511E98"/>
    <w:rsid w:val="005120B7"/>
    <w:rsid w:val="00513690"/>
    <w:rsid w:val="00513E62"/>
    <w:rsid w:val="005143E1"/>
    <w:rsid w:val="00514941"/>
    <w:rsid w:val="00517A9F"/>
    <w:rsid w:val="00520DAD"/>
    <w:rsid w:val="0052249D"/>
    <w:rsid w:val="0052324A"/>
    <w:rsid w:val="00523820"/>
    <w:rsid w:val="005249A3"/>
    <w:rsid w:val="00525A76"/>
    <w:rsid w:val="00526683"/>
    <w:rsid w:val="005310DE"/>
    <w:rsid w:val="00531941"/>
    <w:rsid w:val="00532EBA"/>
    <w:rsid w:val="005337FC"/>
    <w:rsid w:val="005342DB"/>
    <w:rsid w:val="005366FB"/>
    <w:rsid w:val="00536A7D"/>
    <w:rsid w:val="00542834"/>
    <w:rsid w:val="00545C7E"/>
    <w:rsid w:val="00546DAC"/>
    <w:rsid w:val="00554F8B"/>
    <w:rsid w:val="00555EDB"/>
    <w:rsid w:val="0055653B"/>
    <w:rsid w:val="00556995"/>
    <w:rsid w:val="00560801"/>
    <w:rsid w:val="005615AF"/>
    <w:rsid w:val="005633A0"/>
    <w:rsid w:val="0056463B"/>
    <w:rsid w:val="005664A5"/>
    <w:rsid w:val="005674D5"/>
    <w:rsid w:val="005718A2"/>
    <w:rsid w:val="00572699"/>
    <w:rsid w:val="0057421C"/>
    <w:rsid w:val="005749CE"/>
    <w:rsid w:val="00575155"/>
    <w:rsid w:val="00575750"/>
    <w:rsid w:val="00575A0C"/>
    <w:rsid w:val="00575AF6"/>
    <w:rsid w:val="005765F7"/>
    <w:rsid w:val="00577797"/>
    <w:rsid w:val="00580223"/>
    <w:rsid w:val="00580275"/>
    <w:rsid w:val="0058063D"/>
    <w:rsid w:val="00581467"/>
    <w:rsid w:val="00583BB3"/>
    <w:rsid w:val="005849D1"/>
    <w:rsid w:val="00587486"/>
    <w:rsid w:val="00587ECB"/>
    <w:rsid w:val="005914E5"/>
    <w:rsid w:val="00591EAA"/>
    <w:rsid w:val="00593757"/>
    <w:rsid w:val="005963AA"/>
    <w:rsid w:val="005963F9"/>
    <w:rsid w:val="00596D6E"/>
    <w:rsid w:val="005970CD"/>
    <w:rsid w:val="00597680"/>
    <w:rsid w:val="00597FA0"/>
    <w:rsid w:val="005A02DF"/>
    <w:rsid w:val="005A12D2"/>
    <w:rsid w:val="005A2DD5"/>
    <w:rsid w:val="005A2FAD"/>
    <w:rsid w:val="005A3930"/>
    <w:rsid w:val="005A417D"/>
    <w:rsid w:val="005B096F"/>
    <w:rsid w:val="005B0B4E"/>
    <w:rsid w:val="005B0EE6"/>
    <w:rsid w:val="005B30AC"/>
    <w:rsid w:val="005B45F0"/>
    <w:rsid w:val="005B573C"/>
    <w:rsid w:val="005C0E6F"/>
    <w:rsid w:val="005C0E8F"/>
    <w:rsid w:val="005C2DE3"/>
    <w:rsid w:val="005C2E25"/>
    <w:rsid w:val="005C392E"/>
    <w:rsid w:val="005C443E"/>
    <w:rsid w:val="005C4446"/>
    <w:rsid w:val="005C69CC"/>
    <w:rsid w:val="005C73C5"/>
    <w:rsid w:val="005D0961"/>
    <w:rsid w:val="005D1507"/>
    <w:rsid w:val="005D1914"/>
    <w:rsid w:val="005D1D3B"/>
    <w:rsid w:val="005D2E30"/>
    <w:rsid w:val="005D2F9A"/>
    <w:rsid w:val="005D4402"/>
    <w:rsid w:val="005D50A2"/>
    <w:rsid w:val="005D53B7"/>
    <w:rsid w:val="005D70C3"/>
    <w:rsid w:val="005D79EB"/>
    <w:rsid w:val="005E0165"/>
    <w:rsid w:val="005E0CB6"/>
    <w:rsid w:val="005E1770"/>
    <w:rsid w:val="005E1994"/>
    <w:rsid w:val="005E1BE5"/>
    <w:rsid w:val="005E2312"/>
    <w:rsid w:val="005E4227"/>
    <w:rsid w:val="005E483A"/>
    <w:rsid w:val="005E5C8C"/>
    <w:rsid w:val="005E6283"/>
    <w:rsid w:val="005E6B0F"/>
    <w:rsid w:val="005E6F26"/>
    <w:rsid w:val="005E7941"/>
    <w:rsid w:val="005F02EF"/>
    <w:rsid w:val="005F07BC"/>
    <w:rsid w:val="005F0CFA"/>
    <w:rsid w:val="005F1BF0"/>
    <w:rsid w:val="005F1D96"/>
    <w:rsid w:val="005F30A2"/>
    <w:rsid w:val="005F39FF"/>
    <w:rsid w:val="005F3B0A"/>
    <w:rsid w:val="005F3FCF"/>
    <w:rsid w:val="005F4742"/>
    <w:rsid w:val="005F4A1C"/>
    <w:rsid w:val="005F740F"/>
    <w:rsid w:val="005F7D46"/>
    <w:rsid w:val="00600A6F"/>
    <w:rsid w:val="00600A82"/>
    <w:rsid w:val="00600EB7"/>
    <w:rsid w:val="00601236"/>
    <w:rsid w:val="00601A81"/>
    <w:rsid w:val="00602DBD"/>
    <w:rsid w:val="00602F1C"/>
    <w:rsid w:val="00603BE3"/>
    <w:rsid w:val="0060500E"/>
    <w:rsid w:val="00607335"/>
    <w:rsid w:val="00607E61"/>
    <w:rsid w:val="00610565"/>
    <w:rsid w:val="00611196"/>
    <w:rsid w:val="00611D03"/>
    <w:rsid w:val="006146CA"/>
    <w:rsid w:val="00615E79"/>
    <w:rsid w:val="00616B38"/>
    <w:rsid w:val="006176F2"/>
    <w:rsid w:val="006201D6"/>
    <w:rsid w:val="00620CC6"/>
    <w:rsid w:val="00620E23"/>
    <w:rsid w:val="0062367C"/>
    <w:rsid w:val="0062417B"/>
    <w:rsid w:val="00624847"/>
    <w:rsid w:val="006252C6"/>
    <w:rsid w:val="00626445"/>
    <w:rsid w:val="0062691F"/>
    <w:rsid w:val="0063020E"/>
    <w:rsid w:val="00631B10"/>
    <w:rsid w:val="0063200D"/>
    <w:rsid w:val="00633797"/>
    <w:rsid w:val="00633B2B"/>
    <w:rsid w:val="00635E69"/>
    <w:rsid w:val="0063643D"/>
    <w:rsid w:val="00636A70"/>
    <w:rsid w:val="006379E2"/>
    <w:rsid w:val="00637A4E"/>
    <w:rsid w:val="0064073E"/>
    <w:rsid w:val="0064265C"/>
    <w:rsid w:val="00646EBD"/>
    <w:rsid w:val="006474E2"/>
    <w:rsid w:val="00647A9A"/>
    <w:rsid w:val="00651865"/>
    <w:rsid w:val="00651AFA"/>
    <w:rsid w:val="00651CC0"/>
    <w:rsid w:val="00651DFE"/>
    <w:rsid w:val="00652C95"/>
    <w:rsid w:val="00652EAF"/>
    <w:rsid w:val="006533E1"/>
    <w:rsid w:val="006543C7"/>
    <w:rsid w:val="00655337"/>
    <w:rsid w:val="00656D71"/>
    <w:rsid w:val="00657146"/>
    <w:rsid w:val="00657187"/>
    <w:rsid w:val="00657AD9"/>
    <w:rsid w:val="00657FB5"/>
    <w:rsid w:val="006609BD"/>
    <w:rsid w:val="00660AFE"/>
    <w:rsid w:val="00660FB4"/>
    <w:rsid w:val="00662424"/>
    <w:rsid w:val="006649A3"/>
    <w:rsid w:val="00664BF9"/>
    <w:rsid w:val="00665B59"/>
    <w:rsid w:val="00666A38"/>
    <w:rsid w:val="0067169B"/>
    <w:rsid w:val="00671ABE"/>
    <w:rsid w:val="006720F1"/>
    <w:rsid w:val="00672330"/>
    <w:rsid w:val="00672616"/>
    <w:rsid w:val="00672A5F"/>
    <w:rsid w:val="0067321B"/>
    <w:rsid w:val="00673696"/>
    <w:rsid w:val="00673889"/>
    <w:rsid w:val="00674A5F"/>
    <w:rsid w:val="00675AFA"/>
    <w:rsid w:val="0067615E"/>
    <w:rsid w:val="00676B10"/>
    <w:rsid w:val="00676DBB"/>
    <w:rsid w:val="006770A2"/>
    <w:rsid w:val="00677B26"/>
    <w:rsid w:val="00680E7C"/>
    <w:rsid w:val="00681869"/>
    <w:rsid w:val="00683911"/>
    <w:rsid w:val="006858D3"/>
    <w:rsid w:val="006903A7"/>
    <w:rsid w:val="00692514"/>
    <w:rsid w:val="006945B1"/>
    <w:rsid w:val="00694B26"/>
    <w:rsid w:val="0069520C"/>
    <w:rsid w:val="00695B28"/>
    <w:rsid w:val="00696F78"/>
    <w:rsid w:val="006A04FE"/>
    <w:rsid w:val="006A058F"/>
    <w:rsid w:val="006A080B"/>
    <w:rsid w:val="006A0902"/>
    <w:rsid w:val="006A14C6"/>
    <w:rsid w:val="006A224A"/>
    <w:rsid w:val="006A2FC2"/>
    <w:rsid w:val="006A32DC"/>
    <w:rsid w:val="006A3302"/>
    <w:rsid w:val="006A41CE"/>
    <w:rsid w:val="006A6987"/>
    <w:rsid w:val="006A7F2E"/>
    <w:rsid w:val="006B025D"/>
    <w:rsid w:val="006B03DE"/>
    <w:rsid w:val="006B0793"/>
    <w:rsid w:val="006B0DBE"/>
    <w:rsid w:val="006B16E5"/>
    <w:rsid w:val="006B1AF8"/>
    <w:rsid w:val="006B4DD0"/>
    <w:rsid w:val="006B5CFA"/>
    <w:rsid w:val="006C0502"/>
    <w:rsid w:val="006C1849"/>
    <w:rsid w:val="006C411E"/>
    <w:rsid w:val="006C5147"/>
    <w:rsid w:val="006C53CE"/>
    <w:rsid w:val="006C5A0B"/>
    <w:rsid w:val="006C5E92"/>
    <w:rsid w:val="006C6573"/>
    <w:rsid w:val="006C730C"/>
    <w:rsid w:val="006C764C"/>
    <w:rsid w:val="006D0006"/>
    <w:rsid w:val="006D0E9C"/>
    <w:rsid w:val="006D0F6D"/>
    <w:rsid w:val="006D2209"/>
    <w:rsid w:val="006D3503"/>
    <w:rsid w:val="006D3815"/>
    <w:rsid w:val="006D46A0"/>
    <w:rsid w:val="006D4F77"/>
    <w:rsid w:val="006D50A4"/>
    <w:rsid w:val="006D5224"/>
    <w:rsid w:val="006D7971"/>
    <w:rsid w:val="006D7BAF"/>
    <w:rsid w:val="006E0053"/>
    <w:rsid w:val="006E2229"/>
    <w:rsid w:val="006E36FD"/>
    <w:rsid w:val="006E5E4F"/>
    <w:rsid w:val="006E6A3C"/>
    <w:rsid w:val="006F05B3"/>
    <w:rsid w:val="006F05BD"/>
    <w:rsid w:val="006F22D5"/>
    <w:rsid w:val="006F40D2"/>
    <w:rsid w:val="006F411C"/>
    <w:rsid w:val="006F4DF4"/>
    <w:rsid w:val="0070056A"/>
    <w:rsid w:val="00700590"/>
    <w:rsid w:val="007006BE"/>
    <w:rsid w:val="00700A46"/>
    <w:rsid w:val="007010E0"/>
    <w:rsid w:val="00703EA0"/>
    <w:rsid w:val="00704A58"/>
    <w:rsid w:val="00710AEA"/>
    <w:rsid w:val="007125B9"/>
    <w:rsid w:val="00712853"/>
    <w:rsid w:val="00712C6A"/>
    <w:rsid w:val="00712FCF"/>
    <w:rsid w:val="0071346B"/>
    <w:rsid w:val="00713878"/>
    <w:rsid w:val="00716411"/>
    <w:rsid w:val="00720442"/>
    <w:rsid w:val="00720F80"/>
    <w:rsid w:val="007212C3"/>
    <w:rsid w:val="007215FA"/>
    <w:rsid w:val="007220C3"/>
    <w:rsid w:val="00723149"/>
    <w:rsid w:val="00724D43"/>
    <w:rsid w:val="00726D4B"/>
    <w:rsid w:val="007274F6"/>
    <w:rsid w:val="00727D06"/>
    <w:rsid w:val="00727F7F"/>
    <w:rsid w:val="007307B4"/>
    <w:rsid w:val="00731AAB"/>
    <w:rsid w:val="00731E5B"/>
    <w:rsid w:val="0073267B"/>
    <w:rsid w:val="00733E13"/>
    <w:rsid w:val="0073403E"/>
    <w:rsid w:val="00735575"/>
    <w:rsid w:val="00736904"/>
    <w:rsid w:val="00736F89"/>
    <w:rsid w:val="0073776F"/>
    <w:rsid w:val="00737807"/>
    <w:rsid w:val="007428BF"/>
    <w:rsid w:val="007430B8"/>
    <w:rsid w:val="007472FA"/>
    <w:rsid w:val="00747931"/>
    <w:rsid w:val="00747D24"/>
    <w:rsid w:val="00750088"/>
    <w:rsid w:val="00750686"/>
    <w:rsid w:val="00750AB0"/>
    <w:rsid w:val="00751320"/>
    <w:rsid w:val="00751BEE"/>
    <w:rsid w:val="00753E6C"/>
    <w:rsid w:val="0075409C"/>
    <w:rsid w:val="00754D8E"/>
    <w:rsid w:val="007555BB"/>
    <w:rsid w:val="007558F9"/>
    <w:rsid w:val="00755ED6"/>
    <w:rsid w:val="00756D8D"/>
    <w:rsid w:val="0075793F"/>
    <w:rsid w:val="0076162F"/>
    <w:rsid w:val="007643FF"/>
    <w:rsid w:val="007651A4"/>
    <w:rsid w:val="0076566E"/>
    <w:rsid w:val="007663E3"/>
    <w:rsid w:val="00767E55"/>
    <w:rsid w:val="007706B7"/>
    <w:rsid w:val="007711BB"/>
    <w:rsid w:val="00771664"/>
    <w:rsid w:val="00771ACD"/>
    <w:rsid w:val="00771FA4"/>
    <w:rsid w:val="00773C73"/>
    <w:rsid w:val="00775848"/>
    <w:rsid w:val="00776304"/>
    <w:rsid w:val="007767E4"/>
    <w:rsid w:val="00776888"/>
    <w:rsid w:val="00776F98"/>
    <w:rsid w:val="007772EF"/>
    <w:rsid w:val="00777E5F"/>
    <w:rsid w:val="00780F84"/>
    <w:rsid w:val="00782B17"/>
    <w:rsid w:val="00784AA8"/>
    <w:rsid w:val="0078519F"/>
    <w:rsid w:val="00785570"/>
    <w:rsid w:val="00791412"/>
    <w:rsid w:val="0079147B"/>
    <w:rsid w:val="00793C83"/>
    <w:rsid w:val="00793CC6"/>
    <w:rsid w:val="00793E96"/>
    <w:rsid w:val="007968AE"/>
    <w:rsid w:val="00796984"/>
    <w:rsid w:val="007A0F5E"/>
    <w:rsid w:val="007A112F"/>
    <w:rsid w:val="007A1E89"/>
    <w:rsid w:val="007A2192"/>
    <w:rsid w:val="007A34D9"/>
    <w:rsid w:val="007A43A8"/>
    <w:rsid w:val="007A4EA6"/>
    <w:rsid w:val="007A54F9"/>
    <w:rsid w:val="007A5A21"/>
    <w:rsid w:val="007A64C0"/>
    <w:rsid w:val="007A66E8"/>
    <w:rsid w:val="007A7A76"/>
    <w:rsid w:val="007B0554"/>
    <w:rsid w:val="007B070A"/>
    <w:rsid w:val="007B0733"/>
    <w:rsid w:val="007B0EA0"/>
    <w:rsid w:val="007B3920"/>
    <w:rsid w:val="007C0B11"/>
    <w:rsid w:val="007C31BC"/>
    <w:rsid w:val="007C4145"/>
    <w:rsid w:val="007C4B3D"/>
    <w:rsid w:val="007C633C"/>
    <w:rsid w:val="007C69F5"/>
    <w:rsid w:val="007C7138"/>
    <w:rsid w:val="007D161F"/>
    <w:rsid w:val="007D2070"/>
    <w:rsid w:val="007D2A8B"/>
    <w:rsid w:val="007D510A"/>
    <w:rsid w:val="007D62EE"/>
    <w:rsid w:val="007D7B47"/>
    <w:rsid w:val="007E0157"/>
    <w:rsid w:val="007E19C8"/>
    <w:rsid w:val="007E1B5A"/>
    <w:rsid w:val="007E2272"/>
    <w:rsid w:val="007E251A"/>
    <w:rsid w:val="007E2BD2"/>
    <w:rsid w:val="007E3153"/>
    <w:rsid w:val="007E3C19"/>
    <w:rsid w:val="007E421B"/>
    <w:rsid w:val="007E679D"/>
    <w:rsid w:val="007E7BAE"/>
    <w:rsid w:val="007F0B9C"/>
    <w:rsid w:val="007F22F2"/>
    <w:rsid w:val="007F2A4B"/>
    <w:rsid w:val="007F5303"/>
    <w:rsid w:val="007F6B38"/>
    <w:rsid w:val="007F73ED"/>
    <w:rsid w:val="007F76EF"/>
    <w:rsid w:val="00800008"/>
    <w:rsid w:val="00800C7A"/>
    <w:rsid w:val="008022AA"/>
    <w:rsid w:val="0080446F"/>
    <w:rsid w:val="008068B4"/>
    <w:rsid w:val="00806E06"/>
    <w:rsid w:val="00807B01"/>
    <w:rsid w:val="00812333"/>
    <w:rsid w:val="00812C30"/>
    <w:rsid w:val="0081412F"/>
    <w:rsid w:val="00815B86"/>
    <w:rsid w:val="0081621A"/>
    <w:rsid w:val="00816E28"/>
    <w:rsid w:val="00816EC6"/>
    <w:rsid w:val="00817EE5"/>
    <w:rsid w:val="00821BC7"/>
    <w:rsid w:val="00823F65"/>
    <w:rsid w:val="00824CC3"/>
    <w:rsid w:val="0082569F"/>
    <w:rsid w:val="00825835"/>
    <w:rsid w:val="00826F9A"/>
    <w:rsid w:val="00830794"/>
    <w:rsid w:val="008314AE"/>
    <w:rsid w:val="00833FC1"/>
    <w:rsid w:val="0083543D"/>
    <w:rsid w:val="008358A6"/>
    <w:rsid w:val="0083591B"/>
    <w:rsid w:val="008363D7"/>
    <w:rsid w:val="008433C8"/>
    <w:rsid w:val="0084494F"/>
    <w:rsid w:val="008471F9"/>
    <w:rsid w:val="0084755D"/>
    <w:rsid w:val="008523E2"/>
    <w:rsid w:val="00853465"/>
    <w:rsid w:val="00854DAC"/>
    <w:rsid w:val="0085537A"/>
    <w:rsid w:val="00856BA4"/>
    <w:rsid w:val="00860332"/>
    <w:rsid w:val="00860488"/>
    <w:rsid w:val="00861B5F"/>
    <w:rsid w:val="008621B8"/>
    <w:rsid w:val="00862536"/>
    <w:rsid w:val="0086328F"/>
    <w:rsid w:val="00863E2C"/>
    <w:rsid w:val="0086415C"/>
    <w:rsid w:val="008646A1"/>
    <w:rsid w:val="0086491E"/>
    <w:rsid w:val="0086548F"/>
    <w:rsid w:val="00865A47"/>
    <w:rsid w:val="008666A1"/>
    <w:rsid w:val="00867497"/>
    <w:rsid w:val="00867936"/>
    <w:rsid w:val="00870510"/>
    <w:rsid w:val="008714F9"/>
    <w:rsid w:val="008717B1"/>
    <w:rsid w:val="00872177"/>
    <w:rsid w:val="00875386"/>
    <w:rsid w:val="00875D9D"/>
    <w:rsid w:val="00877AA4"/>
    <w:rsid w:val="008817C9"/>
    <w:rsid w:val="00881C68"/>
    <w:rsid w:val="00882F2B"/>
    <w:rsid w:val="008842BC"/>
    <w:rsid w:val="00884D02"/>
    <w:rsid w:val="00885B26"/>
    <w:rsid w:val="00885F3B"/>
    <w:rsid w:val="0088684C"/>
    <w:rsid w:val="008870D2"/>
    <w:rsid w:val="008871D0"/>
    <w:rsid w:val="00887BB4"/>
    <w:rsid w:val="0089550B"/>
    <w:rsid w:val="00895717"/>
    <w:rsid w:val="00896503"/>
    <w:rsid w:val="00897AF9"/>
    <w:rsid w:val="008A243B"/>
    <w:rsid w:val="008A3D7A"/>
    <w:rsid w:val="008A6147"/>
    <w:rsid w:val="008B010C"/>
    <w:rsid w:val="008B04A4"/>
    <w:rsid w:val="008B2E9B"/>
    <w:rsid w:val="008B5018"/>
    <w:rsid w:val="008B5240"/>
    <w:rsid w:val="008B530B"/>
    <w:rsid w:val="008B5489"/>
    <w:rsid w:val="008B74BD"/>
    <w:rsid w:val="008C0611"/>
    <w:rsid w:val="008C0F3A"/>
    <w:rsid w:val="008C1784"/>
    <w:rsid w:val="008C2820"/>
    <w:rsid w:val="008C2B1E"/>
    <w:rsid w:val="008C3313"/>
    <w:rsid w:val="008C41E8"/>
    <w:rsid w:val="008C4970"/>
    <w:rsid w:val="008C499E"/>
    <w:rsid w:val="008C4CEC"/>
    <w:rsid w:val="008C50F6"/>
    <w:rsid w:val="008C57F1"/>
    <w:rsid w:val="008D03DE"/>
    <w:rsid w:val="008D1F65"/>
    <w:rsid w:val="008D309D"/>
    <w:rsid w:val="008D3121"/>
    <w:rsid w:val="008D42D1"/>
    <w:rsid w:val="008D477D"/>
    <w:rsid w:val="008D4F22"/>
    <w:rsid w:val="008D53FB"/>
    <w:rsid w:val="008D615B"/>
    <w:rsid w:val="008D7FDF"/>
    <w:rsid w:val="008E08D9"/>
    <w:rsid w:val="008E0B1D"/>
    <w:rsid w:val="008E0C9C"/>
    <w:rsid w:val="008E2F00"/>
    <w:rsid w:val="008E47E3"/>
    <w:rsid w:val="008E50E8"/>
    <w:rsid w:val="008E5BCB"/>
    <w:rsid w:val="008E7571"/>
    <w:rsid w:val="008E7FA1"/>
    <w:rsid w:val="008F1DCB"/>
    <w:rsid w:val="008F1EB4"/>
    <w:rsid w:val="008F1FCB"/>
    <w:rsid w:val="008F7BEB"/>
    <w:rsid w:val="008F7CFB"/>
    <w:rsid w:val="009004C5"/>
    <w:rsid w:val="0090112F"/>
    <w:rsid w:val="00901E01"/>
    <w:rsid w:val="00902748"/>
    <w:rsid w:val="009027C8"/>
    <w:rsid w:val="0090323C"/>
    <w:rsid w:val="00904206"/>
    <w:rsid w:val="009048C3"/>
    <w:rsid w:val="00906425"/>
    <w:rsid w:val="00907545"/>
    <w:rsid w:val="00907796"/>
    <w:rsid w:val="00910B29"/>
    <w:rsid w:val="00911903"/>
    <w:rsid w:val="0091424A"/>
    <w:rsid w:val="00914BE6"/>
    <w:rsid w:val="00915224"/>
    <w:rsid w:val="00915FD9"/>
    <w:rsid w:val="00916635"/>
    <w:rsid w:val="009178B2"/>
    <w:rsid w:val="00920E81"/>
    <w:rsid w:val="0092285D"/>
    <w:rsid w:val="009238AA"/>
    <w:rsid w:val="00926220"/>
    <w:rsid w:val="00926309"/>
    <w:rsid w:val="00926341"/>
    <w:rsid w:val="00926EE5"/>
    <w:rsid w:val="00927BC3"/>
    <w:rsid w:val="00927FEF"/>
    <w:rsid w:val="0093114E"/>
    <w:rsid w:val="009323D9"/>
    <w:rsid w:val="00933B92"/>
    <w:rsid w:val="009367B7"/>
    <w:rsid w:val="00937D8B"/>
    <w:rsid w:val="009459EA"/>
    <w:rsid w:val="00947026"/>
    <w:rsid w:val="00947EAD"/>
    <w:rsid w:val="009509DD"/>
    <w:rsid w:val="00950F26"/>
    <w:rsid w:val="009511E0"/>
    <w:rsid w:val="00951DEC"/>
    <w:rsid w:val="00952F5A"/>
    <w:rsid w:val="00956D4F"/>
    <w:rsid w:val="00957268"/>
    <w:rsid w:val="009578D2"/>
    <w:rsid w:val="0096046A"/>
    <w:rsid w:val="0096051D"/>
    <w:rsid w:val="009610E7"/>
    <w:rsid w:val="00961503"/>
    <w:rsid w:val="00962566"/>
    <w:rsid w:val="00963717"/>
    <w:rsid w:val="00964AC1"/>
    <w:rsid w:val="00964D68"/>
    <w:rsid w:val="00965008"/>
    <w:rsid w:val="009654C5"/>
    <w:rsid w:val="009668D3"/>
    <w:rsid w:val="00966AA5"/>
    <w:rsid w:val="009670A8"/>
    <w:rsid w:val="0096761E"/>
    <w:rsid w:val="00970A99"/>
    <w:rsid w:val="00971C04"/>
    <w:rsid w:val="00971EF6"/>
    <w:rsid w:val="0097355F"/>
    <w:rsid w:val="009756B7"/>
    <w:rsid w:val="0097784F"/>
    <w:rsid w:val="00981262"/>
    <w:rsid w:val="00982AAF"/>
    <w:rsid w:val="00982BCA"/>
    <w:rsid w:val="0098594D"/>
    <w:rsid w:val="0099161F"/>
    <w:rsid w:val="0099212E"/>
    <w:rsid w:val="00994472"/>
    <w:rsid w:val="009953F8"/>
    <w:rsid w:val="00996FBB"/>
    <w:rsid w:val="00997341"/>
    <w:rsid w:val="009A1DEE"/>
    <w:rsid w:val="009B0938"/>
    <w:rsid w:val="009B1024"/>
    <w:rsid w:val="009B26EB"/>
    <w:rsid w:val="009B2814"/>
    <w:rsid w:val="009B3E80"/>
    <w:rsid w:val="009B47D3"/>
    <w:rsid w:val="009B694E"/>
    <w:rsid w:val="009B7E07"/>
    <w:rsid w:val="009C02DD"/>
    <w:rsid w:val="009C1BEB"/>
    <w:rsid w:val="009C3512"/>
    <w:rsid w:val="009C59D6"/>
    <w:rsid w:val="009C6405"/>
    <w:rsid w:val="009D05CE"/>
    <w:rsid w:val="009D087B"/>
    <w:rsid w:val="009D0FBB"/>
    <w:rsid w:val="009D13EA"/>
    <w:rsid w:val="009D17FF"/>
    <w:rsid w:val="009D1B0E"/>
    <w:rsid w:val="009D378F"/>
    <w:rsid w:val="009D3DA1"/>
    <w:rsid w:val="009D5C0E"/>
    <w:rsid w:val="009D7B6D"/>
    <w:rsid w:val="009D7BB7"/>
    <w:rsid w:val="009E0A47"/>
    <w:rsid w:val="009E0B66"/>
    <w:rsid w:val="009E27AA"/>
    <w:rsid w:val="009E5B87"/>
    <w:rsid w:val="009F0066"/>
    <w:rsid w:val="009F0180"/>
    <w:rsid w:val="009F01A6"/>
    <w:rsid w:val="009F0662"/>
    <w:rsid w:val="009F0A03"/>
    <w:rsid w:val="009F2D4C"/>
    <w:rsid w:val="009F7D57"/>
    <w:rsid w:val="009F7DC6"/>
    <w:rsid w:val="00A01B81"/>
    <w:rsid w:val="00A020C5"/>
    <w:rsid w:val="00A036C9"/>
    <w:rsid w:val="00A03AEA"/>
    <w:rsid w:val="00A0579B"/>
    <w:rsid w:val="00A16394"/>
    <w:rsid w:val="00A16CF3"/>
    <w:rsid w:val="00A210BA"/>
    <w:rsid w:val="00A22C27"/>
    <w:rsid w:val="00A23508"/>
    <w:rsid w:val="00A267DB"/>
    <w:rsid w:val="00A26BA6"/>
    <w:rsid w:val="00A31FED"/>
    <w:rsid w:val="00A32B38"/>
    <w:rsid w:val="00A335A5"/>
    <w:rsid w:val="00A338DC"/>
    <w:rsid w:val="00A34C3A"/>
    <w:rsid w:val="00A36383"/>
    <w:rsid w:val="00A37F52"/>
    <w:rsid w:val="00A43099"/>
    <w:rsid w:val="00A44DD6"/>
    <w:rsid w:val="00A44EE7"/>
    <w:rsid w:val="00A50368"/>
    <w:rsid w:val="00A52215"/>
    <w:rsid w:val="00A552DB"/>
    <w:rsid w:val="00A5662A"/>
    <w:rsid w:val="00A6081F"/>
    <w:rsid w:val="00A65216"/>
    <w:rsid w:val="00A655C8"/>
    <w:rsid w:val="00A65744"/>
    <w:rsid w:val="00A67AD3"/>
    <w:rsid w:val="00A72477"/>
    <w:rsid w:val="00A74CC7"/>
    <w:rsid w:val="00A77868"/>
    <w:rsid w:val="00A8057D"/>
    <w:rsid w:val="00A80D32"/>
    <w:rsid w:val="00A8299C"/>
    <w:rsid w:val="00A82DE9"/>
    <w:rsid w:val="00A84994"/>
    <w:rsid w:val="00A85C84"/>
    <w:rsid w:val="00A85E16"/>
    <w:rsid w:val="00A86A5F"/>
    <w:rsid w:val="00A9054E"/>
    <w:rsid w:val="00A92BFA"/>
    <w:rsid w:val="00A958A8"/>
    <w:rsid w:val="00A96483"/>
    <w:rsid w:val="00AA0A08"/>
    <w:rsid w:val="00AA120E"/>
    <w:rsid w:val="00AA36BB"/>
    <w:rsid w:val="00AA5D6A"/>
    <w:rsid w:val="00AA67C3"/>
    <w:rsid w:val="00AA7358"/>
    <w:rsid w:val="00AA7EE4"/>
    <w:rsid w:val="00AB08CA"/>
    <w:rsid w:val="00AB128F"/>
    <w:rsid w:val="00AB4B2E"/>
    <w:rsid w:val="00AB7ED9"/>
    <w:rsid w:val="00AC0AB7"/>
    <w:rsid w:val="00AC1C65"/>
    <w:rsid w:val="00AC2B1B"/>
    <w:rsid w:val="00AC3621"/>
    <w:rsid w:val="00AD4332"/>
    <w:rsid w:val="00AD458C"/>
    <w:rsid w:val="00AD4B2A"/>
    <w:rsid w:val="00AD5DC4"/>
    <w:rsid w:val="00AD61E5"/>
    <w:rsid w:val="00AE043A"/>
    <w:rsid w:val="00AE0BE4"/>
    <w:rsid w:val="00AE1827"/>
    <w:rsid w:val="00AE1918"/>
    <w:rsid w:val="00AE4474"/>
    <w:rsid w:val="00AE44B8"/>
    <w:rsid w:val="00AE58DE"/>
    <w:rsid w:val="00AE5E98"/>
    <w:rsid w:val="00AE681C"/>
    <w:rsid w:val="00AF00ED"/>
    <w:rsid w:val="00AF08C2"/>
    <w:rsid w:val="00AF1D3A"/>
    <w:rsid w:val="00AF2014"/>
    <w:rsid w:val="00AF354B"/>
    <w:rsid w:val="00AF54B9"/>
    <w:rsid w:val="00AF7223"/>
    <w:rsid w:val="00AF7C89"/>
    <w:rsid w:val="00B00028"/>
    <w:rsid w:val="00B00594"/>
    <w:rsid w:val="00B0097A"/>
    <w:rsid w:val="00B02207"/>
    <w:rsid w:val="00B03888"/>
    <w:rsid w:val="00B03AAE"/>
    <w:rsid w:val="00B03CD3"/>
    <w:rsid w:val="00B0586E"/>
    <w:rsid w:val="00B05F60"/>
    <w:rsid w:val="00B07986"/>
    <w:rsid w:val="00B114F4"/>
    <w:rsid w:val="00B11D57"/>
    <w:rsid w:val="00B129FD"/>
    <w:rsid w:val="00B1389B"/>
    <w:rsid w:val="00B13991"/>
    <w:rsid w:val="00B139EE"/>
    <w:rsid w:val="00B14619"/>
    <w:rsid w:val="00B14D6A"/>
    <w:rsid w:val="00B14F56"/>
    <w:rsid w:val="00B15DE1"/>
    <w:rsid w:val="00B161C7"/>
    <w:rsid w:val="00B23605"/>
    <w:rsid w:val="00B24A39"/>
    <w:rsid w:val="00B24EFC"/>
    <w:rsid w:val="00B26364"/>
    <w:rsid w:val="00B2678B"/>
    <w:rsid w:val="00B27909"/>
    <w:rsid w:val="00B31AE1"/>
    <w:rsid w:val="00B33847"/>
    <w:rsid w:val="00B34125"/>
    <w:rsid w:val="00B3492E"/>
    <w:rsid w:val="00B35697"/>
    <w:rsid w:val="00B403D5"/>
    <w:rsid w:val="00B41551"/>
    <w:rsid w:val="00B428F5"/>
    <w:rsid w:val="00B43D20"/>
    <w:rsid w:val="00B4454B"/>
    <w:rsid w:val="00B44790"/>
    <w:rsid w:val="00B45126"/>
    <w:rsid w:val="00B453F4"/>
    <w:rsid w:val="00B46EF3"/>
    <w:rsid w:val="00B50922"/>
    <w:rsid w:val="00B52F81"/>
    <w:rsid w:val="00B53C12"/>
    <w:rsid w:val="00B53F13"/>
    <w:rsid w:val="00B6106C"/>
    <w:rsid w:val="00B61239"/>
    <w:rsid w:val="00B628EE"/>
    <w:rsid w:val="00B672BB"/>
    <w:rsid w:val="00B70686"/>
    <w:rsid w:val="00B7074E"/>
    <w:rsid w:val="00B70CDA"/>
    <w:rsid w:val="00B72B05"/>
    <w:rsid w:val="00B732D6"/>
    <w:rsid w:val="00B76651"/>
    <w:rsid w:val="00B76FD3"/>
    <w:rsid w:val="00B815C6"/>
    <w:rsid w:val="00B81ED2"/>
    <w:rsid w:val="00B8222F"/>
    <w:rsid w:val="00B8289B"/>
    <w:rsid w:val="00B82CE4"/>
    <w:rsid w:val="00B82E17"/>
    <w:rsid w:val="00B82FE9"/>
    <w:rsid w:val="00B8378C"/>
    <w:rsid w:val="00B83A71"/>
    <w:rsid w:val="00B8427B"/>
    <w:rsid w:val="00B86C28"/>
    <w:rsid w:val="00B86E87"/>
    <w:rsid w:val="00B87883"/>
    <w:rsid w:val="00B87CA8"/>
    <w:rsid w:val="00B9072D"/>
    <w:rsid w:val="00B90BF9"/>
    <w:rsid w:val="00B926F4"/>
    <w:rsid w:val="00B92E99"/>
    <w:rsid w:val="00B93267"/>
    <w:rsid w:val="00B9539D"/>
    <w:rsid w:val="00B953AA"/>
    <w:rsid w:val="00B95ACD"/>
    <w:rsid w:val="00B97E3B"/>
    <w:rsid w:val="00BA004B"/>
    <w:rsid w:val="00BA0B99"/>
    <w:rsid w:val="00BA0EE7"/>
    <w:rsid w:val="00BA145D"/>
    <w:rsid w:val="00BA1526"/>
    <w:rsid w:val="00BA2B8C"/>
    <w:rsid w:val="00BA2BED"/>
    <w:rsid w:val="00BA2CE8"/>
    <w:rsid w:val="00BA2F51"/>
    <w:rsid w:val="00BA31FB"/>
    <w:rsid w:val="00BA340B"/>
    <w:rsid w:val="00BA3618"/>
    <w:rsid w:val="00BA68B3"/>
    <w:rsid w:val="00BA6B70"/>
    <w:rsid w:val="00BA7AB9"/>
    <w:rsid w:val="00BB4481"/>
    <w:rsid w:val="00BB4565"/>
    <w:rsid w:val="00BB63DC"/>
    <w:rsid w:val="00BC03A6"/>
    <w:rsid w:val="00BC07FE"/>
    <w:rsid w:val="00BC1983"/>
    <w:rsid w:val="00BC3623"/>
    <w:rsid w:val="00BC38FD"/>
    <w:rsid w:val="00BC45DB"/>
    <w:rsid w:val="00BC7B1D"/>
    <w:rsid w:val="00BD1AB7"/>
    <w:rsid w:val="00BD27FC"/>
    <w:rsid w:val="00BD2B1B"/>
    <w:rsid w:val="00BD2C38"/>
    <w:rsid w:val="00BD2DDD"/>
    <w:rsid w:val="00BD3913"/>
    <w:rsid w:val="00BD3DDF"/>
    <w:rsid w:val="00BD3EC7"/>
    <w:rsid w:val="00BD6723"/>
    <w:rsid w:val="00BE0104"/>
    <w:rsid w:val="00BE2F25"/>
    <w:rsid w:val="00BE78AF"/>
    <w:rsid w:val="00BF0127"/>
    <w:rsid w:val="00BF07DA"/>
    <w:rsid w:val="00BF2ADE"/>
    <w:rsid w:val="00BF5C03"/>
    <w:rsid w:val="00BF5EE0"/>
    <w:rsid w:val="00BF7DE0"/>
    <w:rsid w:val="00C00FE4"/>
    <w:rsid w:val="00C05CF4"/>
    <w:rsid w:val="00C0671F"/>
    <w:rsid w:val="00C07B37"/>
    <w:rsid w:val="00C11658"/>
    <w:rsid w:val="00C1173B"/>
    <w:rsid w:val="00C11C48"/>
    <w:rsid w:val="00C12613"/>
    <w:rsid w:val="00C13317"/>
    <w:rsid w:val="00C14424"/>
    <w:rsid w:val="00C14475"/>
    <w:rsid w:val="00C14F24"/>
    <w:rsid w:val="00C15E79"/>
    <w:rsid w:val="00C16170"/>
    <w:rsid w:val="00C16B90"/>
    <w:rsid w:val="00C2522F"/>
    <w:rsid w:val="00C2674F"/>
    <w:rsid w:val="00C26777"/>
    <w:rsid w:val="00C26B96"/>
    <w:rsid w:val="00C26EAD"/>
    <w:rsid w:val="00C27176"/>
    <w:rsid w:val="00C30E65"/>
    <w:rsid w:val="00C31138"/>
    <w:rsid w:val="00C36F6E"/>
    <w:rsid w:val="00C41B02"/>
    <w:rsid w:val="00C41CFF"/>
    <w:rsid w:val="00C420FC"/>
    <w:rsid w:val="00C44A1D"/>
    <w:rsid w:val="00C45B9F"/>
    <w:rsid w:val="00C473C4"/>
    <w:rsid w:val="00C5097F"/>
    <w:rsid w:val="00C50E9D"/>
    <w:rsid w:val="00C52663"/>
    <w:rsid w:val="00C540CD"/>
    <w:rsid w:val="00C5642C"/>
    <w:rsid w:val="00C56C3A"/>
    <w:rsid w:val="00C56C43"/>
    <w:rsid w:val="00C57453"/>
    <w:rsid w:val="00C608D3"/>
    <w:rsid w:val="00C61282"/>
    <w:rsid w:val="00C62662"/>
    <w:rsid w:val="00C629B7"/>
    <w:rsid w:val="00C651E6"/>
    <w:rsid w:val="00C66E9C"/>
    <w:rsid w:val="00C721DA"/>
    <w:rsid w:val="00C7258F"/>
    <w:rsid w:val="00C72855"/>
    <w:rsid w:val="00C73099"/>
    <w:rsid w:val="00C80AFF"/>
    <w:rsid w:val="00C81DFB"/>
    <w:rsid w:val="00C83738"/>
    <w:rsid w:val="00C84702"/>
    <w:rsid w:val="00C84A17"/>
    <w:rsid w:val="00C90EE6"/>
    <w:rsid w:val="00C91C6F"/>
    <w:rsid w:val="00C93346"/>
    <w:rsid w:val="00C93692"/>
    <w:rsid w:val="00C94BBA"/>
    <w:rsid w:val="00C96936"/>
    <w:rsid w:val="00C97427"/>
    <w:rsid w:val="00CA026E"/>
    <w:rsid w:val="00CA168E"/>
    <w:rsid w:val="00CA2751"/>
    <w:rsid w:val="00CA2AEA"/>
    <w:rsid w:val="00CA2E02"/>
    <w:rsid w:val="00CA3AB3"/>
    <w:rsid w:val="00CA3F3A"/>
    <w:rsid w:val="00CA458B"/>
    <w:rsid w:val="00CA463F"/>
    <w:rsid w:val="00CA66AC"/>
    <w:rsid w:val="00CA6791"/>
    <w:rsid w:val="00CA69DE"/>
    <w:rsid w:val="00CB038E"/>
    <w:rsid w:val="00CB0BC8"/>
    <w:rsid w:val="00CB2679"/>
    <w:rsid w:val="00CB2B16"/>
    <w:rsid w:val="00CB2E16"/>
    <w:rsid w:val="00CB39E1"/>
    <w:rsid w:val="00CB3D28"/>
    <w:rsid w:val="00CB3D95"/>
    <w:rsid w:val="00CB3FD2"/>
    <w:rsid w:val="00CB414A"/>
    <w:rsid w:val="00CB59C4"/>
    <w:rsid w:val="00CB5A8F"/>
    <w:rsid w:val="00CB6F31"/>
    <w:rsid w:val="00CB746F"/>
    <w:rsid w:val="00CB78F7"/>
    <w:rsid w:val="00CC0A6F"/>
    <w:rsid w:val="00CC0C7F"/>
    <w:rsid w:val="00CC24A1"/>
    <w:rsid w:val="00CC2879"/>
    <w:rsid w:val="00CC4091"/>
    <w:rsid w:val="00CC42E9"/>
    <w:rsid w:val="00CC50F5"/>
    <w:rsid w:val="00CC5224"/>
    <w:rsid w:val="00CD1BE1"/>
    <w:rsid w:val="00CD2037"/>
    <w:rsid w:val="00CD2668"/>
    <w:rsid w:val="00CD4257"/>
    <w:rsid w:val="00CD51B9"/>
    <w:rsid w:val="00CD7031"/>
    <w:rsid w:val="00CE18FB"/>
    <w:rsid w:val="00CE1931"/>
    <w:rsid w:val="00CE30A0"/>
    <w:rsid w:val="00CE3760"/>
    <w:rsid w:val="00CE538A"/>
    <w:rsid w:val="00CE5BEF"/>
    <w:rsid w:val="00CE63D5"/>
    <w:rsid w:val="00CE6696"/>
    <w:rsid w:val="00CE6C4C"/>
    <w:rsid w:val="00CE7F60"/>
    <w:rsid w:val="00CF0625"/>
    <w:rsid w:val="00CF0CB8"/>
    <w:rsid w:val="00CF198F"/>
    <w:rsid w:val="00CF2B22"/>
    <w:rsid w:val="00CF30BA"/>
    <w:rsid w:val="00CF3311"/>
    <w:rsid w:val="00CF3818"/>
    <w:rsid w:val="00CF389C"/>
    <w:rsid w:val="00CF555C"/>
    <w:rsid w:val="00CF683D"/>
    <w:rsid w:val="00CF6913"/>
    <w:rsid w:val="00D0305E"/>
    <w:rsid w:val="00D03119"/>
    <w:rsid w:val="00D04F33"/>
    <w:rsid w:val="00D05609"/>
    <w:rsid w:val="00D06F1E"/>
    <w:rsid w:val="00D079D3"/>
    <w:rsid w:val="00D1163F"/>
    <w:rsid w:val="00D11ED5"/>
    <w:rsid w:val="00D12338"/>
    <w:rsid w:val="00D1268F"/>
    <w:rsid w:val="00D13DDB"/>
    <w:rsid w:val="00D1720A"/>
    <w:rsid w:val="00D17657"/>
    <w:rsid w:val="00D17E9A"/>
    <w:rsid w:val="00D17EAD"/>
    <w:rsid w:val="00D2013F"/>
    <w:rsid w:val="00D2086A"/>
    <w:rsid w:val="00D217A1"/>
    <w:rsid w:val="00D21B5B"/>
    <w:rsid w:val="00D21D23"/>
    <w:rsid w:val="00D24306"/>
    <w:rsid w:val="00D24C93"/>
    <w:rsid w:val="00D2596D"/>
    <w:rsid w:val="00D27444"/>
    <w:rsid w:val="00D27FCD"/>
    <w:rsid w:val="00D3042D"/>
    <w:rsid w:val="00D309BB"/>
    <w:rsid w:val="00D30FFA"/>
    <w:rsid w:val="00D33056"/>
    <w:rsid w:val="00D341D2"/>
    <w:rsid w:val="00D3488E"/>
    <w:rsid w:val="00D34941"/>
    <w:rsid w:val="00D35481"/>
    <w:rsid w:val="00D36B3D"/>
    <w:rsid w:val="00D36E6B"/>
    <w:rsid w:val="00D40033"/>
    <w:rsid w:val="00D41860"/>
    <w:rsid w:val="00D4383D"/>
    <w:rsid w:val="00D457A1"/>
    <w:rsid w:val="00D4717E"/>
    <w:rsid w:val="00D5021F"/>
    <w:rsid w:val="00D50D35"/>
    <w:rsid w:val="00D52C97"/>
    <w:rsid w:val="00D54B56"/>
    <w:rsid w:val="00D56425"/>
    <w:rsid w:val="00D56CA5"/>
    <w:rsid w:val="00D5708B"/>
    <w:rsid w:val="00D6230E"/>
    <w:rsid w:val="00D63DB0"/>
    <w:rsid w:val="00D64775"/>
    <w:rsid w:val="00D653FB"/>
    <w:rsid w:val="00D656D7"/>
    <w:rsid w:val="00D66B5B"/>
    <w:rsid w:val="00D71202"/>
    <w:rsid w:val="00D7238D"/>
    <w:rsid w:val="00D74C7E"/>
    <w:rsid w:val="00D75253"/>
    <w:rsid w:val="00D77DD8"/>
    <w:rsid w:val="00D808AB"/>
    <w:rsid w:val="00D80D1A"/>
    <w:rsid w:val="00D81D83"/>
    <w:rsid w:val="00D821BF"/>
    <w:rsid w:val="00D82AC6"/>
    <w:rsid w:val="00D8634E"/>
    <w:rsid w:val="00D87283"/>
    <w:rsid w:val="00D912E6"/>
    <w:rsid w:val="00D91D20"/>
    <w:rsid w:val="00D91F7A"/>
    <w:rsid w:val="00D92734"/>
    <w:rsid w:val="00D93E3A"/>
    <w:rsid w:val="00DA30EA"/>
    <w:rsid w:val="00DA4EDB"/>
    <w:rsid w:val="00DA6890"/>
    <w:rsid w:val="00DA720C"/>
    <w:rsid w:val="00DB0829"/>
    <w:rsid w:val="00DB3424"/>
    <w:rsid w:val="00DB3C1E"/>
    <w:rsid w:val="00DB550E"/>
    <w:rsid w:val="00DB5933"/>
    <w:rsid w:val="00DB69F1"/>
    <w:rsid w:val="00DB6D21"/>
    <w:rsid w:val="00DB75A1"/>
    <w:rsid w:val="00DC3E2A"/>
    <w:rsid w:val="00DC439E"/>
    <w:rsid w:val="00DC49F7"/>
    <w:rsid w:val="00DC61C2"/>
    <w:rsid w:val="00DC7171"/>
    <w:rsid w:val="00DD0D24"/>
    <w:rsid w:val="00DD1BB0"/>
    <w:rsid w:val="00DD20D8"/>
    <w:rsid w:val="00DD3870"/>
    <w:rsid w:val="00DD42DA"/>
    <w:rsid w:val="00DD504F"/>
    <w:rsid w:val="00DD560D"/>
    <w:rsid w:val="00DD5E2D"/>
    <w:rsid w:val="00DD75BA"/>
    <w:rsid w:val="00DE0AD6"/>
    <w:rsid w:val="00DE1A1C"/>
    <w:rsid w:val="00DE24D3"/>
    <w:rsid w:val="00DE3973"/>
    <w:rsid w:val="00DE5B86"/>
    <w:rsid w:val="00DF008D"/>
    <w:rsid w:val="00DF2DD9"/>
    <w:rsid w:val="00DF4224"/>
    <w:rsid w:val="00DF7DE5"/>
    <w:rsid w:val="00E00B97"/>
    <w:rsid w:val="00E01408"/>
    <w:rsid w:val="00E02F7A"/>
    <w:rsid w:val="00E03E12"/>
    <w:rsid w:val="00E0408B"/>
    <w:rsid w:val="00E05821"/>
    <w:rsid w:val="00E0665C"/>
    <w:rsid w:val="00E07144"/>
    <w:rsid w:val="00E1050F"/>
    <w:rsid w:val="00E10CFC"/>
    <w:rsid w:val="00E1126D"/>
    <w:rsid w:val="00E117FF"/>
    <w:rsid w:val="00E12596"/>
    <w:rsid w:val="00E144C8"/>
    <w:rsid w:val="00E15265"/>
    <w:rsid w:val="00E201F8"/>
    <w:rsid w:val="00E20B66"/>
    <w:rsid w:val="00E21097"/>
    <w:rsid w:val="00E242F5"/>
    <w:rsid w:val="00E25984"/>
    <w:rsid w:val="00E26466"/>
    <w:rsid w:val="00E27180"/>
    <w:rsid w:val="00E27698"/>
    <w:rsid w:val="00E312BA"/>
    <w:rsid w:val="00E33326"/>
    <w:rsid w:val="00E34B34"/>
    <w:rsid w:val="00E365F2"/>
    <w:rsid w:val="00E37130"/>
    <w:rsid w:val="00E42D35"/>
    <w:rsid w:val="00E4301C"/>
    <w:rsid w:val="00E430CC"/>
    <w:rsid w:val="00E43B99"/>
    <w:rsid w:val="00E4670F"/>
    <w:rsid w:val="00E51199"/>
    <w:rsid w:val="00E5256C"/>
    <w:rsid w:val="00E5276E"/>
    <w:rsid w:val="00E55BB0"/>
    <w:rsid w:val="00E57500"/>
    <w:rsid w:val="00E60B0F"/>
    <w:rsid w:val="00E60C72"/>
    <w:rsid w:val="00E62CBF"/>
    <w:rsid w:val="00E65A7C"/>
    <w:rsid w:val="00E7002A"/>
    <w:rsid w:val="00E715AF"/>
    <w:rsid w:val="00E72B2F"/>
    <w:rsid w:val="00E72E04"/>
    <w:rsid w:val="00E8016E"/>
    <w:rsid w:val="00E813CD"/>
    <w:rsid w:val="00E84328"/>
    <w:rsid w:val="00E867AD"/>
    <w:rsid w:val="00E87618"/>
    <w:rsid w:val="00E90392"/>
    <w:rsid w:val="00E90404"/>
    <w:rsid w:val="00E9090A"/>
    <w:rsid w:val="00E91FCE"/>
    <w:rsid w:val="00E92E45"/>
    <w:rsid w:val="00E9590D"/>
    <w:rsid w:val="00E959DC"/>
    <w:rsid w:val="00E97E55"/>
    <w:rsid w:val="00EA01D8"/>
    <w:rsid w:val="00EA0F38"/>
    <w:rsid w:val="00EA33AE"/>
    <w:rsid w:val="00EA737A"/>
    <w:rsid w:val="00EB0BFA"/>
    <w:rsid w:val="00EB0EDD"/>
    <w:rsid w:val="00EB11C2"/>
    <w:rsid w:val="00EB19A4"/>
    <w:rsid w:val="00EB2EA6"/>
    <w:rsid w:val="00EB5938"/>
    <w:rsid w:val="00EB79B3"/>
    <w:rsid w:val="00EC07B3"/>
    <w:rsid w:val="00EC39AB"/>
    <w:rsid w:val="00EC4A51"/>
    <w:rsid w:val="00EC4AAA"/>
    <w:rsid w:val="00EC5EF7"/>
    <w:rsid w:val="00EC61FC"/>
    <w:rsid w:val="00EC648F"/>
    <w:rsid w:val="00EC64C7"/>
    <w:rsid w:val="00EC6689"/>
    <w:rsid w:val="00EC6F95"/>
    <w:rsid w:val="00EC77FC"/>
    <w:rsid w:val="00ED0199"/>
    <w:rsid w:val="00ED0CC9"/>
    <w:rsid w:val="00ED3B7F"/>
    <w:rsid w:val="00ED47D2"/>
    <w:rsid w:val="00ED51DE"/>
    <w:rsid w:val="00EE1627"/>
    <w:rsid w:val="00EE2A58"/>
    <w:rsid w:val="00EE37C2"/>
    <w:rsid w:val="00EE3C0C"/>
    <w:rsid w:val="00EE5A6C"/>
    <w:rsid w:val="00EE689E"/>
    <w:rsid w:val="00EE7ED9"/>
    <w:rsid w:val="00EF188B"/>
    <w:rsid w:val="00EF2C57"/>
    <w:rsid w:val="00EF2DAC"/>
    <w:rsid w:val="00EF2FB9"/>
    <w:rsid w:val="00EF41E7"/>
    <w:rsid w:val="00EF4C7E"/>
    <w:rsid w:val="00EF5262"/>
    <w:rsid w:val="00EF56F3"/>
    <w:rsid w:val="00EF5E27"/>
    <w:rsid w:val="00EF602D"/>
    <w:rsid w:val="00EF6642"/>
    <w:rsid w:val="00F0009A"/>
    <w:rsid w:val="00F00164"/>
    <w:rsid w:val="00F00B85"/>
    <w:rsid w:val="00F01B00"/>
    <w:rsid w:val="00F038BE"/>
    <w:rsid w:val="00F07350"/>
    <w:rsid w:val="00F10AB8"/>
    <w:rsid w:val="00F14B64"/>
    <w:rsid w:val="00F14E2B"/>
    <w:rsid w:val="00F16ABB"/>
    <w:rsid w:val="00F1755B"/>
    <w:rsid w:val="00F17761"/>
    <w:rsid w:val="00F2001B"/>
    <w:rsid w:val="00F20883"/>
    <w:rsid w:val="00F210A5"/>
    <w:rsid w:val="00F2280E"/>
    <w:rsid w:val="00F240E3"/>
    <w:rsid w:val="00F26711"/>
    <w:rsid w:val="00F26D2E"/>
    <w:rsid w:val="00F27D59"/>
    <w:rsid w:val="00F30CCE"/>
    <w:rsid w:val="00F3158F"/>
    <w:rsid w:val="00F33309"/>
    <w:rsid w:val="00F35555"/>
    <w:rsid w:val="00F35A66"/>
    <w:rsid w:val="00F360D8"/>
    <w:rsid w:val="00F372C3"/>
    <w:rsid w:val="00F401AA"/>
    <w:rsid w:val="00F4133B"/>
    <w:rsid w:val="00F420DF"/>
    <w:rsid w:val="00F42F20"/>
    <w:rsid w:val="00F45D36"/>
    <w:rsid w:val="00F468BA"/>
    <w:rsid w:val="00F51E0F"/>
    <w:rsid w:val="00F53480"/>
    <w:rsid w:val="00F540B4"/>
    <w:rsid w:val="00F56B87"/>
    <w:rsid w:val="00F56C98"/>
    <w:rsid w:val="00F56CEA"/>
    <w:rsid w:val="00F61130"/>
    <w:rsid w:val="00F62247"/>
    <w:rsid w:val="00F62993"/>
    <w:rsid w:val="00F64641"/>
    <w:rsid w:val="00F67B39"/>
    <w:rsid w:val="00F73205"/>
    <w:rsid w:val="00F734C5"/>
    <w:rsid w:val="00F74CB0"/>
    <w:rsid w:val="00F7505C"/>
    <w:rsid w:val="00F7656E"/>
    <w:rsid w:val="00F77E31"/>
    <w:rsid w:val="00F80404"/>
    <w:rsid w:val="00F8065E"/>
    <w:rsid w:val="00F82356"/>
    <w:rsid w:val="00F82C74"/>
    <w:rsid w:val="00F835A5"/>
    <w:rsid w:val="00F839A6"/>
    <w:rsid w:val="00F83BA9"/>
    <w:rsid w:val="00F85634"/>
    <w:rsid w:val="00F87CD6"/>
    <w:rsid w:val="00F900BC"/>
    <w:rsid w:val="00F90503"/>
    <w:rsid w:val="00F91265"/>
    <w:rsid w:val="00F941F9"/>
    <w:rsid w:val="00F94452"/>
    <w:rsid w:val="00F9445A"/>
    <w:rsid w:val="00F9493A"/>
    <w:rsid w:val="00F94ED0"/>
    <w:rsid w:val="00F9552B"/>
    <w:rsid w:val="00F9710E"/>
    <w:rsid w:val="00FA2C81"/>
    <w:rsid w:val="00FA3AC4"/>
    <w:rsid w:val="00FA5270"/>
    <w:rsid w:val="00FA557D"/>
    <w:rsid w:val="00FA5B3A"/>
    <w:rsid w:val="00FA5E3D"/>
    <w:rsid w:val="00FA639B"/>
    <w:rsid w:val="00FA7248"/>
    <w:rsid w:val="00FA7B68"/>
    <w:rsid w:val="00FB1D44"/>
    <w:rsid w:val="00FB2DDA"/>
    <w:rsid w:val="00FB2FBB"/>
    <w:rsid w:val="00FB3B65"/>
    <w:rsid w:val="00FB4C7F"/>
    <w:rsid w:val="00FB53E3"/>
    <w:rsid w:val="00FB7D93"/>
    <w:rsid w:val="00FC1A45"/>
    <w:rsid w:val="00FC1E17"/>
    <w:rsid w:val="00FC45A2"/>
    <w:rsid w:val="00FC6F5E"/>
    <w:rsid w:val="00FC71E5"/>
    <w:rsid w:val="00FD1FF9"/>
    <w:rsid w:val="00FD30CB"/>
    <w:rsid w:val="00FD4086"/>
    <w:rsid w:val="00FD66F1"/>
    <w:rsid w:val="00FD7F28"/>
    <w:rsid w:val="00FE0E36"/>
    <w:rsid w:val="00FE1F6A"/>
    <w:rsid w:val="00FE2564"/>
    <w:rsid w:val="00FE668A"/>
    <w:rsid w:val="00FE727A"/>
    <w:rsid w:val="00FE7A5B"/>
    <w:rsid w:val="00FF060E"/>
    <w:rsid w:val="00FF2C45"/>
    <w:rsid w:val="00FF3250"/>
    <w:rsid w:val="00FF3AE6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4">
    <w:name w:val="Основной текст Знак"/>
    <w:link w:val="a3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7">
    <w:name w:val=" Знак"/>
    <w:basedOn w:val="a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19A4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val="x-none" w:eastAsia="en-US"/>
    </w:rPr>
  </w:style>
  <w:style w:type="paragraph" w:styleId="ad">
    <w:name w:val="List Paragraph"/>
    <w:basedOn w:val="a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semiHidden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semiHidden/>
    <w:rsid w:val="008D4F2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4">
    <w:name w:val="Основной текст Знак"/>
    <w:link w:val="a3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7">
    <w:name w:val=" Знак"/>
    <w:basedOn w:val="a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19A4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val="x-none" w:eastAsia="en-US"/>
    </w:rPr>
  </w:style>
  <w:style w:type="paragraph" w:styleId="ad">
    <w:name w:val="List Paragraph"/>
    <w:basedOn w:val="a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semiHidden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semiHidden/>
    <w:rsid w:val="008D4F2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D4F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5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7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5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2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9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E50D0F58EB23EC05B201FDBAAE5AEFDB9AEA3F715DB99001F529167C18DA779666708515398D2F342A4CCECBs1J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E50D0F58EB23EC05B201FDBAAE5AEFDB99EB3B705EB99001F529167C18DA77846628811237C77E776143CECF0B3DFF3E793BDEs8J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7726-09BF-4757-9884-5D90650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9</CharactersWithSpaces>
  <SharedDoc>false</SharedDoc>
  <HLinks>
    <vt:vector size="60" baseType="variant">
      <vt:variant>
        <vt:i4>54395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E50D0F58EB23EC05B201FDBAAE5AEFDB9AEA3F715DB99001F529167C18DA779666708515398D2F342A4CCECBs1JCG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02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131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E50D0F58EB23EC05B201FDBAAE5AEFDB99EB3B705EB99001F529167C18DA77846628811237C77E776143CECF0B3DFF3E793BDEs8J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in</cp:lastModifiedBy>
  <cp:revision>2</cp:revision>
  <cp:lastPrinted>2019-07-05T08:25:00Z</cp:lastPrinted>
  <dcterms:created xsi:type="dcterms:W3CDTF">2020-01-20T05:55:00Z</dcterms:created>
  <dcterms:modified xsi:type="dcterms:W3CDTF">2020-01-20T05:55:00Z</dcterms:modified>
</cp:coreProperties>
</file>